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9E" w:rsidRDefault="0025089E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rFonts w:asciiTheme="minorHAnsi" w:hAnsiTheme="minorHAnsi"/>
          <w:color w:val="333333"/>
          <w:sz w:val="20"/>
          <w:szCs w:val="20"/>
        </w:rPr>
      </w:pPr>
      <w:r>
        <w:rPr>
          <w:rStyle w:val="a6"/>
          <w:rFonts w:asciiTheme="minorHAnsi" w:hAnsiTheme="minorHAnsi"/>
          <w:color w:val="333333"/>
          <w:sz w:val="40"/>
          <w:szCs w:val="40"/>
        </w:rPr>
        <w:t>Тема: «Внешняя политика России во второй половине 18 века».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  <w:r w:rsidRPr="006D2F6C">
        <w:rPr>
          <w:rStyle w:val="a6"/>
          <w:rFonts w:ascii="Helvetica" w:hAnsi="Helvetica"/>
          <w:color w:val="333333"/>
        </w:rPr>
        <w:t>Тип урока:</w:t>
      </w:r>
      <w:r w:rsidRPr="006D2F6C">
        <w:rPr>
          <w:rStyle w:val="apple-converted-space"/>
          <w:rFonts w:ascii="Helvetica" w:hAnsi="Helvetica"/>
          <w:color w:val="333333"/>
        </w:rPr>
        <w:t> </w:t>
      </w:r>
      <w:r w:rsidR="002B7BEB" w:rsidRPr="006D2F6C">
        <w:rPr>
          <w:rFonts w:asciiTheme="minorHAnsi" w:hAnsiTheme="minorHAnsi"/>
          <w:color w:val="333333"/>
        </w:rPr>
        <w:t>изучение нового материала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Style w:val="a6"/>
          <w:rFonts w:ascii="Helvetica" w:hAnsi="Helvetica"/>
          <w:color w:val="333333"/>
        </w:rPr>
        <w:t>Цели:</w:t>
      </w:r>
    </w:p>
    <w:p w:rsidR="005020FD" w:rsidRPr="006D2F6C" w:rsidRDefault="005020FD" w:rsidP="005020F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4"/>
          <w:szCs w:val="24"/>
        </w:rPr>
      </w:pPr>
      <w:r w:rsidRPr="006D2F6C">
        <w:rPr>
          <w:rFonts w:ascii="Helvetica" w:hAnsi="Helvetica"/>
          <w:color w:val="333333"/>
          <w:sz w:val="24"/>
          <w:szCs w:val="24"/>
        </w:rPr>
        <w:t>Охарактеризовать основные направления внешней политики России во второй половине XVIII в.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Style w:val="a6"/>
          <w:rFonts w:ascii="Helvetica" w:hAnsi="Helvetica"/>
          <w:color w:val="333333"/>
        </w:rPr>
        <w:t>Задачи:</w:t>
      </w:r>
    </w:p>
    <w:p w:rsidR="005020FD" w:rsidRPr="006D2F6C" w:rsidRDefault="005020FD" w:rsidP="005020F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4"/>
          <w:szCs w:val="24"/>
        </w:rPr>
      </w:pPr>
      <w:r w:rsidRPr="006D2F6C">
        <w:rPr>
          <w:rStyle w:val="a4"/>
          <w:rFonts w:ascii="Helvetica" w:hAnsi="Helvetica"/>
          <w:color w:val="333333"/>
          <w:sz w:val="24"/>
          <w:szCs w:val="24"/>
        </w:rPr>
        <w:t>Образовательные:</w:t>
      </w:r>
    </w:p>
    <w:p w:rsidR="005020FD" w:rsidRPr="006D2F6C" w:rsidRDefault="005020FD" w:rsidP="005020F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hAnsi="Helvetica"/>
          <w:color w:val="333333"/>
          <w:sz w:val="24"/>
          <w:szCs w:val="24"/>
        </w:rPr>
      </w:pPr>
      <w:r w:rsidRPr="006D2F6C">
        <w:rPr>
          <w:rFonts w:ascii="Helvetica" w:hAnsi="Helvetica"/>
          <w:color w:val="333333"/>
          <w:sz w:val="24"/>
          <w:szCs w:val="24"/>
        </w:rPr>
        <w:t>подведение  учащихся к</w:t>
      </w:r>
      <w:r w:rsidR="002B7BEB" w:rsidRPr="006D2F6C">
        <w:rPr>
          <w:color w:val="333333"/>
          <w:sz w:val="24"/>
          <w:szCs w:val="24"/>
        </w:rPr>
        <w:t xml:space="preserve"> пониманию</w:t>
      </w:r>
      <w:r w:rsidRPr="006D2F6C">
        <w:rPr>
          <w:rFonts w:ascii="Helvetica" w:hAnsi="Helvetica"/>
          <w:color w:val="333333"/>
          <w:sz w:val="24"/>
          <w:szCs w:val="24"/>
        </w:rPr>
        <w:t xml:space="preserve"> основным направлениям внешней политики России во второй половине 18 века,</w:t>
      </w:r>
    </w:p>
    <w:p w:rsidR="005020FD" w:rsidRPr="006D2F6C" w:rsidRDefault="005020FD" w:rsidP="005020F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hAnsi="Helvetica"/>
          <w:color w:val="333333"/>
          <w:sz w:val="24"/>
          <w:szCs w:val="24"/>
        </w:rPr>
      </w:pPr>
      <w:r w:rsidRPr="006D2F6C">
        <w:rPr>
          <w:rFonts w:ascii="Helvetica" w:hAnsi="Helvetica"/>
          <w:color w:val="333333"/>
          <w:sz w:val="24"/>
          <w:szCs w:val="24"/>
        </w:rPr>
        <w:t>подведение к пониманию  важности для Российской империи борьбы за выход к Черному морю,</w:t>
      </w:r>
    </w:p>
    <w:p w:rsidR="005020FD" w:rsidRPr="006D2F6C" w:rsidRDefault="005020FD" w:rsidP="005020F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hAnsi="Helvetica"/>
          <w:color w:val="333333"/>
          <w:sz w:val="24"/>
          <w:szCs w:val="24"/>
        </w:rPr>
      </w:pPr>
      <w:r w:rsidRPr="006D2F6C">
        <w:rPr>
          <w:rFonts w:ascii="Helvetica" w:hAnsi="Helvetica"/>
          <w:color w:val="333333"/>
          <w:sz w:val="24"/>
          <w:szCs w:val="24"/>
        </w:rPr>
        <w:t>раскрытие причин и характера войны;</w:t>
      </w:r>
    </w:p>
    <w:p w:rsidR="005020FD" w:rsidRPr="006D2F6C" w:rsidRDefault="005020FD" w:rsidP="005020F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hAnsi="Helvetica"/>
          <w:color w:val="333333"/>
          <w:sz w:val="24"/>
          <w:szCs w:val="24"/>
        </w:rPr>
      </w:pPr>
      <w:r w:rsidRPr="006D2F6C">
        <w:rPr>
          <w:rStyle w:val="a4"/>
          <w:rFonts w:ascii="Helvetica" w:hAnsi="Helvetica"/>
          <w:color w:val="333333"/>
          <w:sz w:val="24"/>
          <w:szCs w:val="24"/>
        </w:rPr>
        <w:t>Развивающие</w:t>
      </w:r>
      <w:r w:rsidRPr="006D2F6C">
        <w:rPr>
          <w:rFonts w:ascii="Helvetica" w:hAnsi="Helvetica"/>
          <w:color w:val="333333"/>
          <w:sz w:val="24"/>
          <w:szCs w:val="24"/>
        </w:rPr>
        <w:t>:</w:t>
      </w:r>
      <w:r w:rsidR="002B7BEB" w:rsidRPr="006D2F6C">
        <w:rPr>
          <w:color w:val="333333"/>
          <w:sz w:val="24"/>
          <w:szCs w:val="24"/>
        </w:rPr>
        <w:t xml:space="preserve">Продолжить </w:t>
      </w:r>
      <w:r w:rsidRPr="006D2F6C">
        <w:rPr>
          <w:rFonts w:ascii="Helvetica" w:hAnsi="Helvetica"/>
          <w:color w:val="333333"/>
          <w:sz w:val="24"/>
          <w:szCs w:val="24"/>
        </w:rPr>
        <w:t>формирование у учащихся умений работать с различными источниками информации, картой, самостоятельно делать выводы, обосновывая их фактами, излагать суждения о причинно-следственных связях исторических событий и явлений;</w:t>
      </w:r>
    </w:p>
    <w:p w:rsidR="005020FD" w:rsidRPr="006D2F6C" w:rsidRDefault="005020FD" w:rsidP="005020F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  <w:sz w:val="24"/>
          <w:szCs w:val="24"/>
        </w:rPr>
      </w:pPr>
      <w:r w:rsidRPr="006D2F6C">
        <w:rPr>
          <w:rStyle w:val="a4"/>
          <w:rFonts w:ascii="Helvetica" w:hAnsi="Helvetica"/>
          <w:color w:val="333333"/>
          <w:sz w:val="24"/>
          <w:szCs w:val="24"/>
        </w:rPr>
        <w:t>Воспитательные:</w:t>
      </w:r>
    </w:p>
    <w:p w:rsidR="005020FD" w:rsidRPr="006D2F6C" w:rsidRDefault="005020FD" w:rsidP="005020F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hAnsi="Helvetica"/>
          <w:color w:val="333333"/>
          <w:sz w:val="24"/>
          <w:szCs w:val="24"/>
        </w:rPr>
      </w:pPr>
      <w:r w:rsidRPr="006D2F6C">
        <w:rPr>
          <w:rFonts w:ascii="Helvetica" w:hAnsi="Helvetica"/>
          <w:color w:val="333333"/>
          <w:sz w:val="24"/>
          <w:szCs w:val="24"/>
        </w:rPr>
        <w:t>воспитание  гражданственности и патриотизма,  чувства уважения к прошлому своей страны через личное отношение к истории Родины.</w:t>
      </w:r>
    </w:p>
    <w:p w:rsidR="005020FD" w:rsidRPr="006D2F6C" w:rsidRDefault="005020FD" w:rsidP="0025089E">
      <w:pPr>
        <w:pStyle w:val="a5"/>
        <w:shd w:val="clear" w:color="auto" w:fill="FFFFFF"/>
        <w:spacing w:before="0" w:beforeAutospacing="0" w:after="120" w:afterAutospacing="0" w:line="240" w:lineRule="atLeast"/>
        <w:jc w:val="both"/>
        <w:rPr>
          <w:rStyle w:val="a6"/>
          <w:rFonts w:asciiTheme="minorHAnsi" w:hAnsiTheme="minorHAnsi"/>
          <w:color w:val="333333"/>
        </w:rPr>
      </w:pPr>
      <w:r w:rsidRPr="006D2F6C">
        <w:rPr>
          <w:rStyle w:val="a6"/>
          <w:rFonts w:ascii="Helvetica" w:hAnsi="Helvetica"/>
          <w:color w:val="333333"/>
        </w:rPr>
        <w:t>План урока:</w:t>
      </w:r>
    </w:p>
    <w:p w:rsidR="0025089E" w:rsidRPr="006D2F6C" w:rsidRDefault="0025089E" w:rsidP="006D2F6C">
      <w:pPr>
        <w:pStyle w:val="a5"/>
        <w:shd w:val="clear" w:color="auto" w:fill="FFFFFF"/>
        <w:spacing w:before="0" w:after="120" w:line="240" w:lineRule="atLeast"/>
        <w:rPr>
          <w:color w:val="333333"/>
        </w:rPr>
      </w:pPr>
      <w:r w:rsidRPr="006D2F6C">
        <w:rPr>
          <w:bCs/>
          <w:color w:val="333333"/>
        </w:rPr>
        <w:t>План.</w:t>
      </w:r>
    </w:p>
    <w:p w:rsidR="00DB4722" w:rsidRPr="006D2F6C" w:rsidRDefault="00066C23" w:rsidP="006D2F6C">
      <w:pPr>
        <w:pStyle w:val="a5"/>
        <w:numPr>
          <w:ilvl w:val="0"/>
          <w:numId w:val="29"/>
        </w:numPr>
        <w:shd w:val="clear" w:color="auto" w:fill="FFFFFF"/>
        <w:spacing w:after="120" w:line="240" w:lineRule="atLeast"/>
        <w:rPr>
          <w:color w:val="333333"/>
        </w:rPr>
      </w:pPr>
      <w:r w:rsidRPr="006D2F6C">
        <w:rPr>
          <w:bCs/>
          <w:color w:val="333333"/>
        </w:rPr>
        <w:t>Основные направления внешней политики Ро</w:t>
      </w:r>
      <w:r w:rsidR="0025089E" w:rsidRPr="006D2F6C">
        <w:rPr>
          <w:bCs/>
          <w:color w:val="333333"/>
        </w:rPr>
        <w:t>ссии во второй половине XVIII в.</w:t>
      </w:r>
    </w:p>
    <w:p w:rsidR="0025089E" w:rsidRPr="006D2F6C" w:rsidRDefault="0025089E" w:rsidP="006D2F6C">
      <w:pPr>
        <w:pStyle w:val="a5"/>
        <w:shd w:val="clear" w:color="auto" w:fill="FFFFFF"/>
        <w:spacing w:after="120" w:line="240" w:lineRule="atLeast"/>
        <w:rPr>
          <w:color w:val="333333"/>
        </w:rPr>
      </w:pPr>
      <w:r w:rsidRPr="006D2F6C">
        <w:rPr>
          <w:bCs/>
          <w:color w:val="333333"/>
        </w:rPr>
        <w:t>2.Русско-турецкая война 1768-1774 гг.</w:t>
      </w:r>
    </w:p>
    <w:p w:rsidR="0025089E" w:rsidRPr="006D2F6C" w:rsidRDefault="0025089E" w:rsidP="006D2F6C">
      <w:pPr>
        <w:pStyle w:val="a5"/>
        <w:shd w:val="clear" w:color="auto" w:fill="FFFFFF"/>
        <w:spacing w:after="120" w:line="240" w:lineRule="atLeast"/>
        <w:rPr>
          <w:color w:val="333333"/>
        </w:rPr>
      </w:pPr>
      <w:r w:rsidRPr="006D2F6C">
        <w:rPr>
          <w:bCs/>
          <w:color w:val="333333"/>
        </w:rPr>
        <w:t>3. Русско-турецкая войн 1787-1791 гг.</w:t>
      </w:r>
    </w:p>
    <w:p w:rsidR="00B6270B" w:rsidRPr="006D2F6C" w:rsidRDefault="00B6270B" w:rsidP="006D2F6C">
      <w:pPr>
        <w:pStyle w:val="a5"/>
        <w:shd w:val="clear" w:color="auto" w:fill="FFFFFF"/>
        <w:spacing w:after="120" w:line="240" w:lineRule="atLeast"/>
        <w:rPr>
          <w:rFonts w:asciiTheme="minorHAnsi" w:hAnsiTheme="minorHAnsi"/>
          <w:color w:val="333333"/>
        </w:rPr>
      </w:pPr>
      <w:r w:rsidRPr="006D2F6C">
        <w:rPr>
          <w:bCs/>
          <w:color w:val="333333"/>
        </w:rPr>
        <w:t>5.Великие полководцы 18 века.</w:t>
      </w:r>
    </w:p>
    <w:p w:rsidR="005020FD" w:rsidRPr="006D2F6C" w:rsidRDefault="005020FD" w:rsidP="006D2F6C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Fonts w:ascii="Helvetica" w:hAnsi="Helvetica"/>
          <w:color w:val="333333"/>
        </w:rPr>
        <w:br/>
      </w:r>
      <w:r w:rsidRPr="006D2F6C">
        <w:rPr>
          <w:rStyle w:val="a6"/>
          <w:rFonts w:ascii="Helvetica" w:hAnsi="Helvetica"/>
          <w:color w:val="333333"/>
        </w:rPr>
        <w:t>Подготовка к уроку: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Fonts w:ascii="Helvetica" w:hAnsi="Helvetica"/>
          <w:color w:val="333333"/>
        </w:rPr>
        <w:t>Разработка компьютерной презентации, разработка раздаточного материала (тест)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Style w:val="a6"/>
          <w:rFonts w:ascii="Helvetica" w:hAnsi="Helvetica"/>
          <w:color w:val="333333"/>
        </w:rPr>
        <w:t>Ожидаемые результаты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Fonts w:ascii="Helvetica" w:hAnsi="Helvetica"/>
          <w:color w:val="333333"/>
        </w:rPr>
        <w:t>Характеризовать  направления внешней политики России,    характеризовать и анализировать причины противостояния России и Турции, знать задачи и результаты решения этих задач.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Style w:val="a6"/>
          <w:rFonts w:ascii="Helvetica" w:hAnsi="Helvetica"/>
          <w:color w:val="333333"/>
        </w:rPr>
        <w:t>Основные понятия и термины:</w:t>
      </w:r>
      <w:r w:rsidRPr="006D2F6C">
        <w:rPr>
          <w:rStyle w:val="apple-converted-space"/>
          <w:rFonts w:ascii="Helvetica" w:hAnsi="Helvetica"/>
          <w:color w:val="333333"/>
        </w:rPr>
        <w:t> </w:t>
      </w:r>
      <w:r w:rsidRPr="006D2F6C">
        <w:rPr>
          <w:rStyle w:val="a4"/>
          <w:rFonts w:ascii="Helvetica" w:hAnsi="Helvetica"/>
          <w:color w:val="333333"/>
        </w:rPr>
        <w:t>протекторат, коалиция, контрибуция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Style w:val="a6"/>
          <w:rFonts w:ascii="Helvetica" w:hAnsi="Helvetica"/>
          <w:color w:val="333333"/>
        </w:rPr>
        <w:t>Оборудование:</w:t>
      </w:r>
      <w:r w:rsidRPr="006D2F6C">
        <w:rPr>
          <w:rStyle w:val="apple-converted-space"/>
          <w:rFonts w:ascii="Helvetica" w:hAnsi="Helvetica"/>
          <w:b/>
          <w:bCs/>
          <w:color w:val="333333"/>
        </w:rPr>
        <w:t> </w:t>
      </w:r>
      <w:r w:rsidRPr="006D2F6C">
        <w:rPr>
          <w:rFonts w:ascii="Helvetica" w:hAnsi="Helvetica"/>
          <w:color w:val="333333"/>
        </w:rPr>
        <w:t xml:space="preserve">компьютер, мультимедийный проектор, интерактивная доска, </w:t>
      </w:r>
      <w:r w:rsidRPr="006D2F6C">
        <w:rPr>
          <w:rFonts w:asciiTheme="minorHAnsi" w:hAnsiTheme="minorHAnsi"/>
          <w:color w:val="333333"/>
        </w:rPr>
        <w:t>В.И Буганов,П.Н.Зырянов «</w:t>
      </w:r>
      <w:r w:rsidRPr="006D2F6C">
        <w:rPr>
          <w:rFonts w:ascii="Helvetica" w:hAnsi="Helvetica"/>
          <w:color w:val="333333"/>
        </w:rPr>
        <w:t>История России кон</w:t>
      </w:r>
      <w:r w:rsidRPr="006D2F6C">
        <w:rPr>
          <w:rFonts w:asciiTheme="minorHAnsi" w:hAnsiTheme="minorHAnsi"/>
          <w:color w:val="333333"/>
        </w:rPr>
        <w:t>ец 17-18</w:t>
      </w:r>
      <w:r w:rsidRPr="006D2F6C">
        <w:rPr>
          <w:rFonts w:ascii="Helvetica" w:hAnsi="Helvetica"/>
          <w:color w:val="333333"/>
        </w:rPr>
        <w:t xml:space="preserve"> в</w:t>
      </w:r>
      <w:r w:rsidRPr="006D2F6C">
        <w:rPr>
          <w:rFonts w:asciiTheme="minorHAnsi" w:hAnsiTheme="minorHAnsi"/>
          <w:color w:val="333333"/>
        </w:rPr>
        <w:t>»</w:t>
      </w:r>
      <w:r w:rsidRPr="006D2F6C">
        <w:rPr>
          <w:rFonts w:ascii="Helvetica" w:hAnsi="Helvetica"/>
          <w:color w:val="333333"/>
        </w:rPr>
        <w:t xml:space="preserve">, учебник для </w:t>
      </w:r>
      <w:r w:rsidRPr="006D2F6C">
        <w:rPr>
          <w:rFonts w:asciiTheme="minorHAnsi" w:hAnsiTheme="minorHAnsi"/>
          <w:color w:val="333333"/>
        </w:rPr>
        <w:t>10</w:t>
      </w:r>
      <w:r w:rsidRPr="006D2F6C">
        <w:rPr>
          <w:rFonts w:ascii="Helvetica" w:hAnsi="Helvetica"/>
          <w:color w:val="333333"/>
        </w:rPr>
        <w:t xml:space="preserve"> класса, карта </w:t>
      </w:r>
      <w:r w:rsidRPr="006D2F6C">
        <w:rPr>
          <w:rFonts w:ascii="Helvetica" w:hAnsi="Helvetica"/>
          <w:color w:val="333333"/>
        </w:rPr>
        <w:lastRenderedPageBreak/>
        <w:t>«Росси</w:t>
      </w:r>
      <w:r w:rsidRPr="006D2F6C">
        <w:rPr>
          <w:rFonts w:asciiTheme="minorHAnsi" w:hAnsiTheme="minorHAnsi"/>
          <w:color w:val="333333"/>
        </w:rPr>
        <w:t>я</w:t>
      </w:r>
      <w:r w:rsidRPr="006D2F6C">
        <w:rPr>
          <w:rFonts w:ascii="Helvetica" w:hAnsi="Helvetica"/>
          <w:color w:val="333333"/>
        </w:rPr>
        <w:t xml:space="preserve"> во второй половине XVIII в.», атлас «История России XVI-XVIII вв.», раздаточный материал (тест), электронная энциклопедия «История России 862-1917» «Интерактивный мир</w:t>
      </w:r>
      <w:r w:rsidRPr="006D2F6C">
        <w:rPr>
          <w:rFonts w:asciiTheme="minorHAnsi" w:hAnsiTheme="minorHAnsi"/>
          <w:color w:val="333333"/>
        </w:rPr>
        <w:t>»</w:t>
      </w:r>
      <w:r w:rsidR="00851E44" w:rsidRPr="006D2F6C">
        <w:rPr>
          <w:rFonts w:asciiTheme="minorHAnsi" w:hAnsiTheme="minorHAnsi"/>
          <w:color w:val="333333"/>
        </w:rPr>
        <w:t>.</w:t>
      </w:r>
    </w:p>
    <w:p w:rsidR="00E57822" w:rsidRPr="006D2F6C" w:rsidRDefault="00E57822" w:rsidP="005020FD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Fonts w:asciiTheme="minorHAnsi" w:hAnsiTheme="minorHAnsi"/>
          <w:b/>
          <w:color w:val="333333"/>
        </w:rPr>
      </w:pP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/>
          <w:b/>
          <w:color w:val="333333"/>
        </w:rPr>
      </w:pPr>
      <w:r w:rsidRPr="006D2F6C">
        <w:rPr>
          <w:rFonts w:ascii="Helvetica" w:hAnsi="Helvetica"/>
          <w:b/>
          <w:color w:val="333333"/>
        </w:rPr>
        <w:t>ХОД УРОКА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Style w:val="a6"/>
          <w:rFonts w:ascii="Helvetica" w:hAnsi="Helvetica"/>
          <w:color w:val="333333"/>
        </w:rPr>
        <w:t>1. Организационный момент</w:t>
      </w:r>
    </w:p>
    <w:p w:rsidR="005020FD" w:rsidRPr="006D2F6C" w:rsidRDefault="001A04E3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rFonts w:ascii="Helvetica" w:hAnsi="Helvetica"/>
          <w:color w:val="333333"/>
        </w:rPr>
      </w:pPr>
      <w:r w:rsidRPr="006D2F6C">
        <w:rPr>
          <w:rStyle w:val="a6"/>
          <w:rFonts w:asciiTheme="minorHAnsi" w:hAnsiTheme="minorHAnsi"/>
          <w:color w:val="333333"/>
        </w:rPr>
        <w:t>2</w:t>
      </w:r>
      <w:r w:rsidR="005020FD" w:rsidRPr="006D2F6C">
        <w:rPr>
          <w:rStyle w:val="a6"/>
          <w:rFonts w:ascii="Helvetica" w:hAnsi="Helvetica"/>
          <w:color w:val="333333"/>
        </w:rPr>
        <w:t>. Изучение нового материала</w:t>
      </w:r>
    </w:p>
    <w:p w:rsidR="00364860" w:rsidRPr="006D2F6C" w:rsidRDefault="00364860" w:rsidP="00364860">
      <w:pPr>
        <w:pStyle w:val="a5"/>
        <w:numPr>
          <w:ilvl w:val="0"/>
          <w:numId w:val="31"/>
        </w:numPr>
        <w:shd w:val="clear" w:color="auto" w:fill="FFFFFF"/>
        <w:spacing w:after="120" w:line="240" w:lineRule="atLeast"/>
        <w:jc w:val="both"/>
        <w:rPr>
          <w:b/>
          <w:color w:val="333333"/>
        </w:rPr>
      </w:pPr>
      <w:r w:rsidRPr="006D2F6C">
        <w:rPr>
          <w:b/>
          <w:bCs/>
          <w:color w:val="333333"/>
        </w:rPr>
        <w:t>Основные направления внешней политики России во второй половине XVIII в.</w:t>
      </w:r>
    </w:p>
    <w:p w:rsidR="00364860" w:rsidRPr="006D2F6C" w:rsidRDefault="00364860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  <w:r w:rsidRPr="006D2F6C">
        <w:rPr>
          <w:rFonts w:ascii="Helvetica" w:hAnsi="Helvetica"/>
          <w:color w:val="333333"/>
        </w:rPr>
        <w:t xml:space="preserve">Учитель объявляет тему урока, </w:t>
      </w:r>
      <w:r w:rsidR="00E57822" w:rsidRPr="006D2F6C">
        <w:rPr>
          <w:rFonts w:ascii="Helvetica" w:hAnsi="Helvetica"/>
          <w:color w:val="333333"/>
        </w:rPr>
        <w:t xml:space="preserve">знакомит с планом урока (слайд </w:t>
      </w:r>
      <w:r w:rsidR="00E57822" w:rsidRPr="006D2F6C">
        <w:rPr>
          <w:rFonts w:asciiTheme="minorHAnsi" w:hAnsiTheme="minorHAnsi"/>
          <w:color w:val="333333"/>
        </w:rPr>
        <w:t>3</w:t>
      </w:r>
      <w:r w:rsidRPr="006D2F6C">
        <w:rPr>
          <w:rFonts w:ascii="Helvetica" w:hAnsi="Helvetica"/>
          <w:color w:val="333333"/>
        </w:rPr>
        <w:t xml:space="preserve">) </w:t>
      </w:r>
      <w:r w:rsidR="00E57822" w:rsidRPr="006D2F6C">
        <w:rPr>
          <w:rFonts w:asciiTheme="minorHAnsi" w:hAnsiTheme="minorHAnsi"/>
          <w:color w:val="333333"/>
        </w:rPr>
        <w:t>Сегодня на</w:t>
      </w:r>
      <w:r w:rsidR="00FC238F" w:rsidRPr="006D2F6C">
        <w:rPr>
          <w:rFonts w:asciiTheme="minorHAnsi" w:hAnsiTheme="minorHAnsi"/>
          <w:color w:val="333333"/>
        </w:rPr>
        <w:t xml:space="preserve"> уроке</w:t>
      </w:r>
      <w:r w:rsidRPr="006D2F6C">
        <w:rPr>
          <w:rFonts w:ascii="Helvetica" w:hAnsi="Helvetica"/>
          <w:color w:val="333333"/>
        </w:rPr>
        <w:t xml:space="preserve"> </w:t>
      </w:r>
      <w:r w:rsidR="00E57822" w:rsidRPr="006D2F6C">
        <w:rPr>
          <w:rFonts w:asciiTheme="minorHAnsi" w:hAnsiTheme="minorHAnsi"/>
          <w:color w:val="333333"/>
        </w:rPr>
        <w:t>мы</w:t>
      </w:r>
      <w:r w:rsidR="00E57822" w:rsidRPr="006D2F6C">
        <w:rPr>
          <w:rFonts w:ascii="Helvetica" w:hAnsi="Helvetica"/>
          <w:color w:val="333333"/>
        </w:rPr>
        <w:t xml:space="preserve"> </w:t>
      </w:r>
      <w:r w:rsidR="00E57822" w:rsidRPr="006D2F6C">
        <w:rPr>
          <w:rFonts w:asciiTheme="minorHAnsi" w:hAnsiTheme="minorHAnsi"/>
          <w:color w:val="333333"/>
        </w:rPr>
        <w:t xml:space="preserve"> охарактеризуем одно из направлений внешней политики времен правления Екатерины2-</w:t>
      </w:r>
      <w:r w:rsidR="00E57822" w:rsidRPr="006D2F6C">
        <w:rPr>
          <w:rFonts w:ascii="Helvetica" w:hAnsi="Helvetica"/>
          <w:color w:val="333333"/>
        </w:rPr>
        <w:t xml:space="preserve"> </w:t>
      </w:r>
      <w:r w:rsidR="00A94495" w:rsidRPr="006D2F6C">
        <w:rPr>
          <w:rFonts w:asciiTheme="minorHAnsi" w:hAnsiTheme="minorHAnsi"/>
          <w:color w:val="333333"/>
        </w:rPr>
        <w:t xml:space="preserve"> взаимоотношения России и Турции</w:t>
      </w:r>
      <w:r w:rsidR="00E57822" w:rsidRPr="006D2F6C">
        <w:rPr>
          <w:rFonts w:asciiTheme="minorHAnsi" w:hAnsiTheme="minorHAnsi"/>
          <w:color w:val="333333"/>
        </w:rPr>
        <w:t>, рассмотрим причины и результаты</w:t>
      </w:r>
      <w:r w:rsidR="00A94495" w:rsidRPr="006D2F6C">
        <w:rPr>
          <w:rFonts w:asciiTheme="minorHAnsi" w:hAnsiTheme="minorHAnsi"/>
          <w:color w:val="333333"/>
        </w:rPr>
        <w:t xml:space="preserve">  двух</w:t>
      </w:r>
      <w:r w:rsidR="00E57822" w:rsidRPr="006D2F6C">
        <w:rPr>
          <w:rFonts w:asciiTheme="minorHAnsi" w:hAnsiTheme="minorHAnsi"/>
          <w:color w:val="333333"/>
        </w:rPr>
        <w:t xml:space="preserve"> русско-турецких войн</w:t>
      </w:r>
      <w:r w:rsidR="00A94495" w:rsidRPr="006D2F6C">
        <w:rPr>
          <w:rFonts w:asciiTheme="minorHAnsi" w:hAnsiTheme="minorHAnsi"/>
          <w:color w:val="333333"/>
        </w:rPr>
        <w:t>.</w:t>
      </w:r>
    </w:p>
    <w:p w:rsidR="00A94495" w:rsidRPr="006D2F6C" w:rsidRDefault="00090345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  <w:r w:rsidRPr="006D2F6C">
        <w:rPr>
          <w:rFonts w:asciiTheme="minorHAnsi" w:hAnsiTheme="minorHAnsi"/>
          <w:color w:val="333333"/>
        </w:rPr>
        <w:t>Эпиграф (</w:t>
      </w:r>
      <w:r w:rsidR="00A94495" w:rsidRPr="006D2F6C">
        <w:rPr>
          <w:rFonts w:asciiTheme="minorHAnsi" w:hAnsiTheme="minorHAnsi"/>
          <w:color w:val="333333"/>
        </w:rPr>
        <w:t xml:space="preserve"> слайд 2).</w:t>
      </w:r>
    </w:p>
    <w:p w:rsidR="00A94495" w:rsidRPr="006D2F6C" w:rsidRDefault="00A94495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  <w:r w:rsidRPr="006D2F6C">
        <w:rPr>
          <w:rFonts w:asciiTheme="minorHAnsi" w:hAnsiTheme="minorHAnsi"/>
          <w:color w:val="333333"/>
        </w:rPr>
        <w:t>План темы (слайд 3).</w:t>
      </w:r>
    </w:p>
    <w:p w:rsidR="008D4F94" w:rsidRPr="006D2F6C" w:rsidRDefault="008D4F94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  <w:r w:rsidRPr="006D2F6C">
        <w:rPr>
          <w:rFonts w:asciiTheme="minorHAnsi" w:hAnsiTheme="minorHAnsi"/>
          <w:color w:val="333333"/>
        </w:rPr>
        <w:t>Проблемное задание</w:t>
      </w:r>
      <w:r w:rsidR="00A94495" w:rsidRPr="006D2F6C">
        <w:rPr>
          <w:rFonts w:asciiTheme="minorHAnsi" w:hAnsiTheme="minorHAnsi"/>
          <w:color w:val="333333"/>
        </w:rPr>
        <w:t xml:space="preserve"> </w:t>
      </w:r>
      <w:r w:rsidRPr="006D2F6C">
        <w:rPr>
          <w:rFonts w:asciiTheme="minorHAnsi" w:hAnsiTheme="minorHAnsi"/>
          <w:color w:val="333333"/>
        </w:rPr>
        <w:t>( слайд 4)</w:t>
      </w:r>
      <w:r w:rsidR="00A94495" w:rsidRPr="006D2F6C">
        <w:rPr>
          <w:rFonts w:asciiTheme="minorHAnsi" w:hAnsiTheme="minorHAnsi"/>
          <w:color w:val="333333"/>
        </w:rPr>
        <w:t>.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i/>
          <w:color w:val="333333"/>
        </w:rPr>
      </w:pPr>
      <w:r w:rsidRPr="006D2F6C">
        <w:rPr>
          <w:rStyle w:val="a4"/>
          <w:rFonts w:ascii="Helvetica" w:hAnsi="Helvetica"/>
          <w:color w:val="333333"/>
        </w:rPr>
        <w:t>Мотивационный момент.</w:t>
      </w:r>
      <w:r w:rsidRPr="006D2F6C">
        <w:rPr>
          <w:rStyle w:val="apple-converted-space"/>
          <w:rFonts w:ascii="Helvetica" w:hAnsi="Helvetica"/>
          <w:color w:val="333333"/>
        </w:rPr>
        <w:t> </w:t>
      </w:r>
      <w:r w:rsidRPr="006D2F6C">
        <w:rPr>
          <w:rFonts w:ascii="Helvetica" w:hAnsi="Helvetica"/>
          <w:b/>
          <w:i/>
          <w:color w:val="333333"/>
        </w:rPr>
        <w:t>Для установления связи нового материала с ранее изуч</w:t>
      </w:r>
      <w:r w:rsidR="00B6270B" w:rsidRPr="006D2F6C">
        <w:rPr>
          <w:rFonts w:ascii="Helvetica" w:hAnsi="Helvetica"/>
          <w:b/>
          <w:i/>
          <w:color w:val="333333"/>
        </w:rPr>
        <w:t xml:space="preserve">енным организуем беседу (слайд </w:t>
      </w:r>
      <w:r w:rsidR="00B6270B" w:rsidRPr="006D2F6C">
        <w:rPr>
          <w:rFonts w:asciiTheme="minorHAnsi" w:hAnsiTheme="minorHAnsi"/>
          <w:b/>
          <w:i/>
          <w:color w:val="333333"/>
        </w:rPr>
        <w:t>5</w:t>
      </w:r>
      <w:r w:rsidRPr="006D2F6C">
        <w:rPr>
          <w:rFonts w:ascii="Helvetica" w:hAnsi="Helvetica"/>
          <w:b/>
          <w:i/>
          <w:color w:val="333333"/>
        </w:rPr>
        <w:t>):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  <w:r w:rsidRPr="006D2F6C">
        <w:rPr>
          <w:rFonts w:ascii="Helvetica" w:hAnsi="Helvetica"/>
          <w:color w:val="333333"/>
        </w:rPr>
        <w:t>–</w:t>
      </w:r>
      <w:r w:rsidR="003B095E" w:rsidRPr="006D2F6C">
        <w:rPr>
          <w:rFonts w:ascii="Helvetica" w:hAnsi="Helvetica"/>
          <w:color w:val="333333"/>
        </w:rPr>
        <w:t>۰</w:t>
      </w:r>
      <w:r w:rsidR="003B095E" w:rsidRPr="006D2F6C">
        <w:rPr>
          <w:rFonts w:ascii="Helvetica" w:hAnsi="Helvetica"/>
          <w:color w:val="333333"/>
          <w:u w:val="single"/>
        </w:rPr>
        <w:t xml:space="preserve">Назовите 2 основных направления внешней политики России в 17-18 веках. </w:t>
      </w:r>
      <w:r w:rsidRPr="006D2F6C">
        <w:rPr>
          <w:rFonts w:ascii="Helvetica" w:hAnsi="Helvetica"/>
          <w:color w:val="333333"/>
        </w:rPr>
        <w:t xml:space="preserve"> </w:t>
      </w:r>
      <w:r w:rsidR="00A94495" w:rsidRPr="006D2F6C">
        <w:rPr>
          <w:rFonts w:asciiTheme="minorHAnsi" w:hAnsiTheme="minorHAnsi"/>
          <w:color w:val="333333"/>
        </w:rPr>
        <w:t xml:space="preserve"> </w:t>
      </w:r>
      <w:r w:rsidR="008D4F94" w:rsidRPr="006D2F6C">
        <w:rPr>
          <w:rFonts w:asciiTheme="minorHAnsi" w:hAnsiTheme="minorHAnsi"/>
          <w:color w:val="333333"/>
        </w:rPr>
        <w:t>(слайд 6)</w:t>
      </w:r>
      <w:r w:rsidR="00B6270B" w:rsidRPr="006D2F6C">
        <w:rPr>
          <w:rFonts w:ascii="Helvetica" w:hAnsi="Helvetica"/>
          <w:color w:val="333333"/>
        </w:rPr>
        <w:br/>
        <w:t>– Назовите</w:t>
      </w:r>
      <w:r w:rsidR="009F498A" w:rsidRPr="006D2F6C">
        <w:rPr>
          <w:rFonts w:ascii="Helvetica" w:hAnsi="Helvetica"/>
          <w:color w:val="333333"/>
        </w:rPr>
        <w:t xml:space="preserve"> русско-турецк</w:t>
      </w:r>
      <w:r w:rsidR="009F498A" w:rsidRPr="006D2F6C">
        <w:rPr>
          <w:rFonts w:asciiTheme="minorHAnsi" w:hAnsiTheme="minorHAnsi"/>
          <w:color w:val="333333"/>
        </w:rPr>
        <w:t>ие</w:t>
      </w:r>
      <w:r w:rsidRPr="006D2F6C">
        <w:rPr>
          <w:rFonts w:ascii="Helvetica" w:hAnsi="Helvetica"/>
          <w:color w:val="333333"/>
        </w:rPr>
        <w:t xml:space="preserve"> войны</w:t>
      </w:r>
      <w:r w:rsidR="00B6270B" w:rsidRPr="006D2F6C">
        <w:rPr>
          <w:rFonts w:asciiTheme="minorHAnsi" w:hAnsiTheme="minorHAnsi"/>
          <w:color w:val="333333"/>
        </w:rPr>
        <w:t xml:space="preserve"> 17 начала 18 в</w:t>
      </w:r>
      <w:r w:rsidRPr="006D2F6C">
        <w:rPr>
          <w:rFonts w:ascii="Helvetica" w:hAnsi="Helvetica"/>
          <w:color w:val="333333"/>
        </w:rPr>
        <w:t>.</w:t>
      </w:r>
      <w:r w:rsidR="00B6270B" w:rsidRPr="006D2F6C">
        <w:rPr>
          <w:rFonts w:asciiTheme="minorHAnsi" w:hAnsiTheme="minorHAnsi"/>
          <w:color w:val="333333"/>
        </w:rPr>
        <w:t>,</w:t>
      </w:r>
      <w:r w:rsidRPr="006D2F6C">
        <w:rPr>
          <w:rFonts w:ascii="Helvetica" w:hAnsi="Helvetica"/>
          <w:color w:val="333333"/>
        </w:rPr>
        <w:t xml:space="preserve"> причины и результаты.</w:t>
      </w:r>
      <w:r w:rsidRPr="006D2F6C">
        <w:rPr>
          <w:rFonts w:ascii="Helvetica" w:hAnsi="Helvetica"/>
          <w:color w:val="333333"/>
        </w:rPr>
        <w:br/>
        <w:t>– Назовите имена русских полководцев и флотоводцев, которые прославили Россию в данный период.</w:t>
      </w:r>
      <w:r w:rsidRPr="006D2F6C">
        <w:rPr>
          <w:rFonts w:ascii="Helvetica" w:hAnsi="Helvetica"/>
          <w:color w:val="333333"/>
        </w:rPr>
        <w:br/>
        <w:t>– Найдите  на карте турецкие владения в Причерноморье и территорию Крымского ханства</w:t>
      </w:r>
      <w:r w:rsidR="00A94495" w:rsidRPr="006D2F6C">
        <w:rPr>
          <w:rFonts w:asciiTheme="minorHAnsi" w:hAnsiTheme="minorHAnsi"/>
          <w:color w:val="333333"/>
        </w:rPr>
        <w:t xml:space="preserve"> </w:t>
      </w:r>
      <w:r w:rsidR="008D4F94" w:rsidRPr="006D2F6C">
        <w:rPr>
          <w:rFonts w:asciiTheme="minorHAnsi" w:hAnsiTheme="minorHAnsi"/>
          <w:color w:val="333333"/>
        </w:rPr>
        <w:t xml:space="preserve">(слайд </w:t>
      </w:r>
      <w:r w:rsidR="008D4F94" w:rsidRPr="006D2F6C">
        <w:rPr>
          <w:rFonts w:asciiTheme="minorHAnsi" w:hAnsiTheme="minorHAnsi"/>
          <w:b/>
          <w:color w:val="333333"/>
        </w:rPr>
        <w:t>7</w:t>
      </w:r>
      <w:r w:rsidR="008D4F94" w:rsidRPr="006D2F6C">
        <w:rPr>
          <w:rFonts w:asciiTheme="minorHAnsi" w:hAnsiTheme="minorHAnsi"/>
          <w:color w:val="333333"/>
        </w:rPr>
        <w:t>)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Fonts w:ascii="Helvetica" w:hAnsi="Helvetica"/>
          <w:color w:val="333333"/>
        </w:rPr>
        <w:t>Таким образом, учитель подводит детей к направлениям  внешней политики пра</w:t>
      </w:r>
      <w:r w:rsidR="001E52A1" w:rsidRPr="006D2F6C">
        <w:rPr>
          <w:rFonts w:ascii="Helvetica" w:hAnsi="Helvetica"/>
          <w:color w:val="333333"/>
        </w:rPr>
        <w:t xml:space="preserve">вительства Екатерины II </w:t>
      </w:r>
      <w:r w:rsidRPr="006D2F6C">
        <w:rPr>
          <w:rFonts w:ascii="Helvetica" w:hAnsi="Helvetica"/>
          <w:color w:val="333333"/>
        </w:rPr>
        <w:t>.</w:t>
      </w:r>
    </w:p>
    <w:p w:rsidR="003B095E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  <w:r w:rsidRPr="006D2F6C">
        <w:rPr>
          <w:rFonts w:ascii="Helvetica" w:hAnsi="Helvetica"/>
          <w:b/>
          <w:color w:val="333333"/>
        </w:rPr>
        <w:t>– Какие задачи предстояло решить правительству Екатерины II?</w:t>
      </w:r>
      <w:r w:rsidR="008B50F8" w:rsidRPr="006D2F6C">
        <w:rPr>
          <w:rFonts w:asciiTheme="minorHAnsi" w:hAnsiTheme="minorHAnsi"/>
          <w:b/>
          <w:color w:val="333333"/>
        </w:rPr>
        <w:t xml:space="preserve"> </w:t>
      </w:r>
      <w:r w:rsidR="008B50F8" w:rsidRPr="006D2F6C">
        <w:rPr>
          <w:rStyle w:val="a6"/>
          <w:rFonts w:asciiTheme="minorHAnsi" w:hAnsiTheme="minorHAnsi"/>
          <w:b w:val="0"/>
          <w:color w:val="333333"/>
        </w:rPr>
        <w:t>Назовите п</w:t>
      </w:r>
      <w:r w:rsidR="008B50F8" w:rsidRPr="006D2F6C">
        <w:rPr>
          <w:rStyle w:val="a6"/>
          <w:rFonts w:ascii="Helvetica" w:hAnsi="Helvetica"/>
          <w:b w:val="0"/>
          <w:color w:val="333333"/>
        </w:rPr>
        <w:t>ричины</w:t>
      </w:r>
      <w:r w:rsidR="008B50F8" w:rsidRPr="006D2F6C">
        <w:rPr>
          <w:rStyle w:val="a6"/>
          <w:rFonts w:asciiTheme="minorHAnsi" w:hAnsiTheme="minorHAnsi"/>
          <w:b w:val="0"/>
          <w:color w:val="333333"/>
        </w:rPr>
        <w:t xml:space="preserve">  предстоящей </w:t>
      </w:r>
      <w:r w:rsidR="008B50F8" w:rsidRPr="006D2F6C">
        <w:rPr>
          <w:rStyle w:val="a6"/>
          <w:rFonts w:ascii="Helvetica" w:hAnsi="Helvetica"/>
          <w:b w:val="0"/>
          <w:color w:val="333333"/>
        </w:rPr>
        <w:t>  войны России с Турцией</w:t>
      </w:r>
      <w:r w:rsidR="008B50F8" w:rsidRPr="006D2F6C">
        <w:rPr>
          <w:rStyle w:val="a6"/>
          <w:rFonts w:asciiTheme="minorHAnsi" w:hAnsiTheme="minorHAnsi"/>
          <w:b w:val="0"/>
          <w:color w:val="333333"/>
        </w:rPr>
        <w:t>.</w:t>
      </w:r>
      <w:r w:rsidR="001E52A1" w:rsidRPr="006D2F6C">
        <w:rPr>
          <w:rFonts w:ascii="Helvetica" w:hAnsi="Helvetica"/>
          <w:color w:val="333333"/>
        </w:rPr>
        <w:t xml:space="preserve"> </w:t>
      </w:r>
    </w:p>
    <w:p w:rsidR="008B50F8" w:rsidRPr="006D2F6C" w:rsidRDefault="003B095E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color w:val="333333"/>
        </w:rPr>
      </w:pPr>
      <w:r w:rsidRPr="006D2F6C">
        <w:rPr>
          <w:rFonts w:asciiTheme="minorHAnsi" w:hAnsiTheme="minorHAnsi"/>
          <w:b/>
          <w:color w:val="333333"/>
        </w:rPr>
        <w:t xml:space="preserve">Сверяют ответы с 8 слайдом. 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Fonts w:ascii="Helvetica" w:hAnsi="Helvetica"/>
          <w:color w:val="333333"/>
        </w:rPr>
        <w:t>В результате этого: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Fonts w:ascii="Helvetica" w:hAnsi="Helvetica"/>
          <w:color w:val="333333"/>
        </w:rPr>
        <w:t>– ликвидировалась бы опасность набегов со стороны Крымского ханства;</w:t>
      </w:r>
      <w:r w:rsidRPr="006D2F6C">
        <w:rPr>
          <w:rFonts w:ascii="Helvetica" w:hAnsi="Helvetica"/>
          <w:color w:val="333333"/>
        </w:rPr>
        <w:br/>
        <w:t>– открылась возможность заселения и  освоения южных плодородных земель;</w:t>
      </w:r>
      <w:r w:rsidRPr="006D2F6C">
        <w:rPr>
          <w:rFonts w:ascii="Helvetica" w:hAnsi="Helvetica"/>
          <w:color w:val="333333"/>
        </w:rPr>
        <w:br/>
        <w:t>– развились внешнеторговые связи с Западом через Черное море (экспорт хлеба из России).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Fonts w:ascii="Helvetica" w:hAnsi="Helvetica"/>
          <w:color w:val="333333"/>
        </w:rPr>
        <w:t>– Как можно было решить задачи?</w:t>
      </w:r>
    </w:p>
    <w:p w:rsidR="001E52A1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  <w:r w:rsidRPr="006D2F6C">
        <w:rPr>
          <w:rFonts w:ascii="Helvetica" w:hAnsi="Helvetica"/>
          <w:color w:val="333333"/>
        </w:rPr>
        <w:t>Учащиеся приходят к выводу, что мирным путем решить эти вопросы было нельзя,  так как  здесь сталкивались интересы двух стран: России и Турции.</w:t>
      </w:r>
    </w:p>
    <w:p w:rsidR="008D4F94" w:rsidRPr="006D2F6C" w:rsidRDefault="008D4F94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Style w:val="a4"/>
          <w:rFonts w:ascii="Helvetica" w:hAnsi="Helvetica"/>
          <w:color w:val="333333"/>
        </w:rPr>
        <w:lastRenderedPageBreak/>
        <w:t>Учитель говорит</w:t>
      </w:r>
      <w:r w:rsidRPr="006D2F6C">
        <w:rPr>
          <w:rFonts w:ascii="Helvetica" w:hAnsi="Helvetica"/>
          <w:color w:val="333333"/>
        </w:rPr>
        <w:t>, что на турецкие владения и влияние в этом регионе претендовала не только Россия, но и ряд западных стран: Англия, Франция, Австрия</w:t>
      </w:r>
      <w:r w:rsidR="00BE3957" w:rsidRPr="006D2F6C">
        <w:rPr>
          <w:rFonts w:asciiTheme="minorHAnsi" w:hAnsiTheme="minorHAnsi"/>
          <w:color w:val="333333"/>
        </w:rPr>
        <w:t>.</w:t>
      </w:r>
      <w:r w:rsidRPr="006D2F6C">
        <w:rPr>
          <w:rFonts w:ascii="Helvetica" w:hAnsi="Helvetica"/>
          <w:color w:val="333333"/>
        </w:rPr>
        <w:t xml:space="preserve"> Далее оговариваются цели стран-участников.</w:t>
      </w:r>
    </w:p>
    <w:p w:rsidR="00364860" w:rsidRPr="006D2F6C" w:rsidRDefault="00364860" w:rsidP="00364860">
      <w:pPr>
        <w:pStyle w:val="a5"/>
        <w:shd w:val="clear" w:color="auto" w:fill="FFFFFF"/>
        <w:spacing w:after="120" w:line="240" w:lineRule="atLeast"/>
        <w:jc w:val="both"/>
        <w:rPr>
          <w:b/>
          <w:color w:val="333333"/>
        </w:rPr>
      </w:pPr>
      <w:r w:rsidRPr="006D2F6C">
        <w:rPr>
          <w:b/>
          <w:bCs/>
          <w:color w:val="333333"/>
        </w:rPr>
        <w:t>2.Русско-турецкая война 1768-1774 гг.</w:t>
      </w:r>
    </w:p>
    <w:p w:rsidR="00364860" w:rsidRPr="006D2F6C" w:rsidRDefault="00364860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</w:p>
    <w:p w:rsidR="00BE3957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  <w:r w:rsidRPr="006D2F6C">
        <w:rPr>
          <w:rStyle w:val="a6"/>
          <w:rFonts w:ascii="Helvetica" w:hAnsi="Helvetica"/>
          <w:color w:val="333333"/>
        </w:rPr>
        <w:t>Ход войны.</w:t>
      </w:r>
      <w:r w:rsidR="00BE3957" w:rsidRPr="006D2F6C">
        <w:rPr>
          <w:rStyle w:val="a6"/>
          <w:rFonts w:asciiTheme="minorHAnsi" w:hAnsiTheme="minorHAnsi"/>
          <w:color w:val="333333"/>
        </w:rPr>
        <w:t xml:space="preserve"> ( слайд 9-10).</w:t>
      </w:r>
      <w:r w:rsidRPr="006D2F6C">
        <w:rPr>
          <w:rStyle w:val="apple-converted-space"/>
          <w:rFonts w:ascii="Helvetica" w:hAnsi="Helvetica"/>
          <w:color w:val="333333"/>
        </w:rPr>
        <w:t> </w:t>
      </w:r>
      <w:r w:rsidRPr="006D2F6C">
        <w:rPr>
          <w:rFonts w:ascii="Helvetica" w:hAnsi="Helvetica"/>
          <w:color w:val="333333"/>
        </w:rPr>
        <w:t>Учащимся демонстрируется анимация из электронной энциклопедии «История России 862-1917» «русско-турецкая война 1768-1774 гг. Предлагается выполнить задание: выслушав рассказ</w:t>
      </w:r>
      <w:r w:rsidR="00BE3957" w:rsidRPr="006D2F6C">
        <w:rPr>
          <w:rFonts w:ascii="Helvetica" w:hAnsi="Helvetica"/>
          <w:color w:val="333333"/>
        </w:rPr>
        <w:t xml:space="preserve"> и посмотрев анимацию (слайд</w:t>
      </w:r>
      <w:r w:rsidR="00BE3957" w:rsidRPr="006D2F6C">
        <w:rPr>
          <w:rFonts w:asciiTheme="minorHAnsi" w:hAnsiTheme="minorHAnsi"/>
          <w:color w:val="333333"/>
        </w:rPr>
        <w:t>10</w:t>
      </w:r>
      <w:r w:rsidR="00BE3957" w:rsidRPr="006D2F6C">
        <w:rPr>
          <w:rFonts w:ascii="Helvetica" w:hAnsi="Helvetica"/>
          <w:color w:val="333333"/>
        </w:rPr>
        <w:t xml:space="preserve"> </w:t>
      </w:r>
      <w:r w:rsidRPr="006D2F6C">
        <w:rPr>
          <w:rFonts w:ascii="Helvetica" w:hAnsi="Helvetica"/>
          <w:color w:val="333333"/>
        </w:rPr>
        <w:t>), выделите главные</w:t>
      </w:r>
      <w:r w:rsidR="00951F42" w:rsidRPr="006D2F6C">
        <w:rPr>
          <w:rFonts w:asciiTheme="minorHAnsi" w:hAnsiTheme="minorHAnsi"/>
          <w:color w:val="333333"/>
        </w:rPr>
        <w:t xml:space="preserve"> события и</w:t>
      </w:r>
      <w:r w:rsidRPr="006D2F6C">
        <w:rPr>
          <w:rFonts w:ascii="Helvetica" w:hAnsi="Helvetica"/>
          <w:color w:val="333333"/>
        </w:rPr>
        <w:t xml:space="preserve"> итоги войны</w:t>
      </w:r>
      <w:r w:rsidR="00BE3957" w:rsidRPr="006D2F6C">
        <w:rPr>
          <w:rFonts w:asciiTheme="minorHAnsi" w:hAnsiTheme="minorHAnsi"/>
          <w:color w:val="333333"/>
        </w:rPr>
        <w:t>,</w:t>
      </w:r>
      <w:r w:rsidRPr="006D2F6C">
        <w:rPr>
          <w:rFonts w:ascii="Helvetica" w:hAnsi="Helvetica"/>
          <w:color w:val="333333"/>
        </w:rPr>
        <w:t xml:space="preserve"> запишите их в таблицу в рабочей тетради</w:t>
      </w:r>
      <w:r w:rsidR="00BE3957" w:rsidRPr="006D2F6C">
        <w:rPr>
          <w:rFonts w:asciiTheme="minorHAnsi" w:hAnsiTheme="minorHAnsi"/>
          <w:color w:val="333333"/>
        </w:rPr>
        <w:t>.</w:t>
      </w:r>
      <w:r w:rsidRPr="006D2F6C">
        <w:rPr>
          <w:rFonts w:ascii="Helvetica" w:hAnsi="Helvetica"/>
          <w:color w:val="333333"/>
        </w:rPr>
        <w:t xml:space="preserve"> 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color w:val="333333"/>
        </w:rPr>
      </w:pPr>
      <w:r w:rsidRPr="006D2F6C">
        <w:rPr>
          <w:rFonts w:ascii="Helvetica" w:hAnsi="Helvetica"/>
          <w:color w:val="333333"/>
        </w:rPr>
        <w:t>После выполнения</w:t>
      </w:r>
      <w:r w:rsidR="00951F42" w:rsidRPr="006D2F6C">
        <w:rPr>
          <w:rFonts w:ascii="Helvetica" w:hAnsi="Helvetica"/>
          <w:color w:val="333333"/>
        </w:rPr>
        <w:t xml:space="preserve"> задания демонстрируется слайд </w:t>
      </w:r>
      <w:r w:rsidR="00951F42" w:rsidRPr="006D2F6C">
        <w:rPr>
          <w:rFonts w:asciiTheme="minorHAnsi" w:hAnsiTheme="minorHAnsi"/>
          <w:color w:val="333333"/>
        </w:rPr>
        <w:t>11, 12</w:t>
      </w:r>
      <w:r w:rsidRPr="006D2F6C">
        <w:rPr>
          <w:rFonts w:ascii="Helvetica" w:hAnsi="Helvetica"/>
          <w:color w:val="333333"/>
        </w:rPr>
        <w:t xml:space="preserve"> с</w:t>
      </w:r>
      <w:r w:rsidR="00951F42" w:rsidRPr="006D2F6C">
        <w:rPr>
          <w:rFonts w:asciiTheme="minorHAnsi" w:hAnsiTheme="minorHAnsi"/>
          <w:color w:val="333333"/>
        </w:rPr>
        <w:t xml:space="preserve"> событиями и</w:t>
      </w:r>
      <w:r w:rsidRPr="006D2F6C">
        <w:rPr>
          <w:rStyle w:val="apple-converted-space"/>
          <w:rFonts w:ascii="Helvetica" w:hAnsi="Helvetica"/>
          <w:color w:val="333333"/>
        </w:rPr>
        <w:t> </w:t>
      </w:r>
      <w:r w:rsidRPr="006D2F6C">
        <w:rPr>
          <w:rStyle w:val="a4"/>
          <w:rFonts w:ascii="Helvetica" w:hAnsi="Helvetica"/>
          <w:b/>
          <w:bCs/>
          <w:color w:val="333333"/>
        </w:rPr>
        <w:t>итогами войны</w:t>
      </w:r>
      <w:r w:rsidRPr="006D2F6C">
        <w:rPr>
          <w:rFonts w:ascii="Helvetica" w:hAnsi="Helvetica"/>
          <w:color w:val="333333"/>
        </w:rPr>
        <w:t>, и сравниваются с результатами, которые получились у учащихся.</w:t>
      </w:r>
      <w:r w:rsidRPr="006D2F6C">
        <w:rPr>
          <w:rStyle w:val="apple-converted-space"/>
          <w:rFonts w:ascii="Helvetica" w:hAnsi="Helvetica"/>
          <w:color w:val="333333"/>
        </w:rPr>
        <w:t> </w:t>
      </w:r>
      <w:r w:rsidRPr="006D2F6C">
        <w:rPr>
          <w:rFonts w:ascii="Helvetica" w:hAnsi="Helvetica"/>
          <w:color w:val="333333"/>
        </w:rPr>
        <w:br/>
        <w:t>Затем</w:t>
      </w:r>
      <w:r w:rsidRPr="006D2F6C">
        <w:rPr>
          <w:rStyle w:val="apple-converted-space"/>
          <w:rFonts w:ascii="Helvetica" w:hAnsi="Helvetica"/>
          <w:color w:val="333333"/>
        </w:rPr>
        <w:t> </w:t>
      </w:r>
      <w:r w:rsidRPr="006D2F6C">
        <w:rPr>
          <w:rStyle w:val="a4"/>
          <w:rFonts w:ascii="Helvetica" w:hAnsi="Helvetica"/>
          <w:color w:val="333333"/>
        </w:rPr>
        <w:t>учитель дает задание</w:t>
      </w:r>
      <w:r w:rsidRPr="006D2F6C">
        <w:rPr>
          <w:rStyle w:val="apple-converted-space"/>
          <w:rFonts w:ascii="Helvetica" w:hAnsi="Helvetica"/>
          <w:color w:val="333333"/>
        </w:rPr>
        <w:t> </w:t>
      </w:r>
      <w:r w:rsidRPr="006D2F6C">
        <w:rPr>
          <w:rFonts w:ascii="Helvetica" w:hAnsi="Helvetica"/>
          <w:color w:val="333333"/>
        </w:rPr>
        <w:t xml:space="preserve">найти </w:t>
      </w:r>
      <w:r w:rsidR="00FF057B" w:rsidRPr="006D2F6C">
        <w:rPr>
          <w:rFonts w:asciiTheme="minorHAnsi" w:hAnsiTheme="minorHAnsi"/>
          <w:color w:val="333333"/>
        </w:rPr>
        <w:t xml:space="preserve"> на карте места </w:t>
      </w:r>
      <w:r w:rsidRPr="006D2F6C">
        <w:rPr>
          <w:rFonts w:ascii="Helvetica" w:hAnsi="Helvetica"/>
          <w:color w:val="333333"/>
        </w:rPr>
        <w:t>важнейших сражений русско-турецкой воны 1768-1774 гг., один ученик работает у доски</w:t>
      </w:r>
      <w:r w:rsidR="00FF057B" w:rsidRPr="006D2F6C">
        <w:rPr>
          <w:rFonts w:asciiTheme="minorHAnsi" w:hAnsiTheme="minorHAnsi"/>
          <w:color w:val="333333"/>
        </w:rPr>
        <w:t xml:space="preserve"> </w:t>
      </w:r>
      <w:r w:rsidR="008D4F94" w:rsidRPr="006D2F6C">
        <w:rPr>
          <w:rFonts w:asciiTheme="minorHAnsi" w:hAnsiTheme="minorHAnsi"/>
          <w:b/>
          <w:color w:val="333333"/>
        </w:rPr>
        <w:t>(слайд 13)</w:t>
      </w:r>
    </w:p>
    <w:p w:rsidR="00FF057B" w:rsidRPr="006D2F6C" w:rsidRDefault="00FF057B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color w:val="333333"/>
        </w:rPr>
      </w:pP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color w:val="333333"/>
        </w:rPr>
      </w:pPr>
      <w:r w:rsidRPr="006D2F6C">
        <w:rPr>
          <w:rStyle w:val="a4"/>
          <w:rFonts w:ascii="Helvetica" w:hAnsi="Helvetica"/>
          <w:b/>
          <w:color w:val="333333"/>
        </w:rPr>
        <w:t>Учитель спрашивает</w:t>
      </w:r>
      <w:r w:rsidRPr="006D2F6C">
        <w:rPr>
          <w:rFonts w:ascii="Helvetica" w:hAnsi="Helvetica"/>
          <w:b/>
          <w:color w:val="333333"/>
        </w:rPr>
        <w:t>, какие задачи ставила Россия накануне войны, и удалось ли ей их решить?</w:t>
      </w:r>
    </w:p>
    <w:p w:rsidR="00FF057B" w:rsidRPr="006D2F6C" w:rsidRDefault="00FF057B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color w:val="333333"/>
        </w:rPr>
      </w:pP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Style w:val="a4"/>
          <w:rFonts w:ascii="Helvetica" w:hAnsi="Helvetica"/>
          <w:color w:val="333333"/>
        </w:rPr>
        <w:t>Ответы учащихся</w:t>
      </w:r>
      <w:r w:rsidR="002209D8" w:rsidRPr="006D2F6C">
        <w:rPr>
          <w:rStyle w:val="apple-converted-space"/>
          <w:rFonts w:ascii="Helvetica" w:hAnsi="Helvetica"/>
          <w:color w:val="333333"/>
        </w:rPr>
        <w:t xml:space="preserve"> </w:t>
      </w:r>
      <w:r w:rsidRPr="006D2F6C">
        <w:rPr>
          <w:rFonts w:ascii="Helvetica" w:hAnsi="Helvetica"/>
          <w:color w:val="333333"/>
        </w:rPr>
        <w:t>(обезопасить южные земли от набегов из Крыма и притязаний Турции; включить Причерноморские степи в хозяйственную зону России и увеличить за счёт них дворянские землевладения, контролировать Босфор и Дарданеллы, развивать внешнеторговые связи. Решить все задачи не удалось, т.к. крестьянская  война под руководством Е. Пугачева вынудила</w:t>
      </w:r>
      <w:r w:rsidR="002209D8" w:rsidRPr="006D2F6C">
        <w:rPr>
          <w:rFonts w:ascii="Helvetica" w:hAnsi="Helvetica"/>
          <w:color w:val="333333"/>
        </w:rPr>
        <w:t xml:space="preserve"> </w:t>
      </w:r>
      <w:r w:rsidRPr="006D2F6C">
        <w:rPr>
          <w:rFonts w:ascii="Helvetica" w:hAnsi="Helvetica"/>
          <w:color w:val="333333"/>
        </w:rPr>
        <w:t xml:space="preserve"> Россию приостановить военные действия и заключить перемирие с Турцией).</w:t>
      </w:r>
    </w:p>
    <w:p w:rsidR="002209D8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Style w:val="a4"/>
          <w:rFonts w:ascii="Helvetica" w:hAnsi="Helvetica"/>
          <w:b/>
          <w:color w:val="333333"/>
        </w:rPr>
        <w:t>Учитель говорит</w:t>
      </w:r>
      <w:r w:rsidRPr="006D2F6C">
        <w:rPr>
          <w:rFonts w:ascii="Helvetica" w:hAnsi="Helvetica"/>
          <w:color w:val="333333"/>
        </w:rPr>
        <w:t xml:space="preserve">, что Кючук-Кайнарджийский договор обе стороны рассматривали как временный. Они готовились к новой войне за Северное Причерноморье. И она вскоре разразилась. Поводом послужили события в Крыму, где произошел переворот, в результате которого к власти пришли противники России. В ответ на это в 1783 году Екатерина II издала манифест о прекращении существования Крымского ханства и присоединении его земель к России. В результате </w:t>
      </w:r>
      <w:r w:rsidRPr="006D2F6C">
        <w:rPr>
          <w:rFonts w:ascii="Helvetica" w:hAnsi="Helvetica"/>
          <w:b/>
          <w:i/>
          <w:color w:val="333333"/>
        </w:rPr>
        <w:t xml:space="preserve">Крым </w:t>
      </w:r>
      <w:r w:rsidR="00207021" w:rsidRPr="006D2F6C">
        <w:rPr>
          <w:rFonts w:ascii="Helvetica" w:hAnsi="Helvetica"/>
          <w:b/>
          <w:i/>
          <w:color w:val="333333"/>
        </w:rPr>
        <w:t>( Таврида)</w:t>
      </w:r>
      <w:r w:rsidR="00207021" w:rsidRPr="006D2F6C">
        <w:rPr>
          <w:rFonts w:ascii="Helvetica" w:hAnsi="Helvetica"/>
          <w:i/>
          <w:color w:val="333333"/>
        </w:rPr>
        <w:t xml:space="preserve"> </w:t>
      </w:r>
      <w:r w:rsidRPr="006D2F6C">
        <w:rPr>
          <w:rFonts w:ascii="Helvetica" w:hAnsi="Helvetica"/>
          <w:i/>
          <w:color w:val="333333"/>
        </w:rPr>
        <w:t>и часть Северного Кавказа вошли в состав России</w:t>
      </w:r>
      <w:r w:rsidR="00207021" w:rsidRPr="006D2F6C">
        <w:rPr>
          <w:rFonts w:ascii="Helvetica" w:hAnsi="Helvetica"/>
          <w:color w:val="333333"/>
        </w:rPr>
        <w:t xml:space="preserve"> (</w:t>
      </w:r>
      <w:r w:rsidR="00207021" w:rsidRPr="006D2F6C">
        <w:rPr>
          <w:rFonts w:ascii="Helvetica" w:hAnsi="Helvetica"/>
          <w:b/>
          <w:color w:val="333333"/>
        </w:rPr>
        <w:t xml:space="preserve">1783 г.). На </w:t>
      </w:r>
      <w:r w:rsidR="00207021" w:rsidRPr="006D2F6C">
        <w:rPr>
          <w:rFonts w:ascii="Helvetica" w:hAnsi="Helvetica"/>
          <w:color w:val="333333"/>
        </w:rPr>
        <w:t xml:space="preserve">полуострове сразу стали строить крепости, в том </w:t>
      </w:r>
      <w:r w:rsidR="00475A12" w:rsidRPr="006D2F6C">
        <w:rPr>
          <w:rFonts w:ascii="Helvetica" w:hAnsi="Helvetica"/>
          <w:color w:val="333333"/>
        </w:rPr>
        <w:t xml:space="preserve">числе, </w:t>
      </w:r>
      <w:r w:rsidR="00475A12" w:rsidRPr="006D2F6C">
        <w:rPr>
          <w:rFonts w:ascii="Helvetica" w:hAnsi="Helvetica"/>
          <w:b/>
          <w:color w:val="333333"/>
        </w:rPr>
        <w:t>Севастополь -</w:t>
      </w:r>
      <w:r w:rsidR="00475A12" w:rsidRPr="006D2F6C">
        <w:rPr>
          <w:rFonts w:ascii="Helvetica" w:hAnsi="Helvetica"/>
          <w:color w:val="333333"/>
        </w:rPr>
        <w:t xml:space="preserve"> базу русского Черноморского флота .Давний враг Руси, очаг постоянной опасности грабительских набегов, Крым превратился в опорный пункт России на Черном море.</w:t>
      </w:r>
      <w:r w:rsidRPr="006D2F6C">
        <w:rPr>
          <w:rFonts w:ascii="Helvetica" w:hAnsi="Helvetica"/>
          <w:color w:val="333333"/>
        </w:rPr>
        <w:t xml:space="preserve"> А демонстративное путешествие Екатерины вместе с императором Австрии в Крым стало последней каплей в чаше терпения Турции. В июле 1787 года султан предъявил ультиматум России</w:t>
      </w:r>
      <w:r w:rsidR="00610BC4" w:rsidRPr="006D2F6C">
        <w:rPr>
          <w:rFonts w:asciiTheme="minorHAnsi" w:hAnsiTheme="minorHAnsi"/>
          <w:color w:val="333333"/>
        </w:rPr>
        <w:t xml:space="preserve"> </w:t>
      </w:r>
      <w:r w:rsidR="00610BC4" w:rsidRPr="006D2F6C">
        <w:rPr>
          <w:rFonts w:asciiTheme="minorHAnsi" w:hAnsiTheme="minorHAnsi"/>
          <w:b/>
          <w:color w:val="333333"/>
        </w:rPr>
        <w:t>(слайд 14)</w:t>
      </w:r>
      <w:r w:rsidRPr="006D2F6C">
        <w:rPr>
          <w:rFonts w:ascii="Helvetica" w:hAnsi="Helvetica"/>
          <w:b/>
          <w:color w:val="333333"/>
        </w:rPr>
        <w:t>,</w:t>
      </w:r>
      <w:r w:rsidRPr="006D2F6C">
        <w:rPr>
          <w:rFonts w:ascii="Helvetica" w:hAnsi="Helvetica"/>
          <w:color w:val="333333"/>
        </w:rPr>
        <w:t xml:space="preserve"> в котором потребовал возвратить Крым, восстановить власть Турции в Грузии и досматривать русские корабли, идущие чер</w:t>
      </w:r>
      <w:r w:rsidR="00610BC4" w:rsidRPr="006D2F6C">
        <w:rPr>
          <w:rFonts w:ascii="Helvetica" w:hAnsi="Helvetica"/>
          <w:color w:val="333333"/>
        </w:rPr>
        <w:t xml:space="preserve">ез Босфор и Дарданеллы </w:t>
      </w:r>
      <w:r w:rsidR="00610BC4" w:rsidRPr="006D2F6C">
        <w:rPr>
          <w:rFonts w:ascii="Helvetica" w:hAnsi="Helvetica"/>
          <w:b/>
          <w:color w:val="333333"/>
        </w:rPr>
        <w:t>(слайд 1</w:t>
      </w:r>
      <w:r w:rsidR="00610BC4" w:rsidRPr="006D2F6C">
        <w:rPr>
          <w:rFonts w:asciiTheme="minorHAnsi" w:hAnsiTheme="minorHAnsi"/>
          <w:b/>
          <w:color w:val="333333"/>
        </w:rPr>
        <w:t>3</w:t>
      </w:r>
      <w:r w:rsidRPr="006D2F6C">
        <w:rPr>
          <w:rFonts w:ascii="Helvetica" w:hAnsi="Helvetica"/>
          <w:b/>
          <w:color w:val="333333"/>
        </w:rPr>
        <w:t>).</w:t>
      </w:r>
      <w:r w:rsidRPr="006D2F6C">
        <w:rPr>
          <w:rFonts w:ascii="Helvetica" w:hAnsi="Helvetica"/>
          <w:color w:val="333333"/>
        </w:rPr>
        <w:t xml:space="preserve"> После отказа России султан в августе 1787 года объявил ей войну. На стороне Росси выступала Австрия, а Т</w:t>
      </w:r>
      <w:r w:rsidR="00610BC4" w:rsidRPr="006D2F6C">
        <w:rPr>
          <w:rFonts w:ascii="Helvetica" w:hAnsi="Helvetica"/>
          <w:color w:val="333333"/>
        </w:rPr>
        <w:t>урции помогала Франция</w:t>
      </w:r>
      <w:r w:rsidRPr="006D2F6C">
        <w:rPr>
          <w:rFonts w:ascii="Helvetica" w:hAnsi="Helvetica"/>
          <w:color w:val="333333"/>
        </w:rPr>
        <w:t>.</w:t>
      </w:r>
      <w:r w:rsidR="00475A12" w:rsidRPr="006D2F6C">
        <w:rPr>
          <w:rFonts w:ascii="Helvetica" w:hAnsi="Helvetica"/>
          <w:color w:val="333333"/>
        </w:rPr>
        <w:t>(</w:t>
      </w:r>
      <w:r w:rsidRPr="006D2F6C">
        <w:rPr>
          <w:rFonts w:ascii="Helvetica" w:hAnsi="Helvetica"/>
          <w:color w:val="333333"/>
        </w:rPr>
        <w:t xml:space="preserve"> Учитель объясняет причины создания коалиции</w:t>
      </w:r>
      <w:r w:rsidR="00475A12" w:rsidRPr="006D2F6C">
        <w:rPr>
          <w:rFonts w:ascii="Helvetica" w:hAnsi="Helvetica"/>
          <w:color w:val="333333"/>
        </w:rPr>
        <w:t>)</w:t>
      </w:r>
      <w:r w:rsidRPr="006D2F6C">
        <w:rPr>
          <w:rFonts w:ascii="Helvetica" w:hAnsi="Helvetica"/>
          <w:color w:val="333333"/>
        </w:rPr>
        <w:t>.</w:t>
      </w:r>
    </w:p>
    <w:p w:rsidR="005020FD" w:rsidRPr="006D2F6C" w:rsidRDefault="00834F3B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? </w:t>
      </w:r>
      <w:r w:rsidR="00475A12" w:rsidRPr="006D2F6C">
        <w:rPr>
          <w:rFonts w:ascii="Helvetica" w:hAnsi="Helvetica"/>
          <w:color w:val="333333"/>
        </w:rPr>
        <w:t>( В этом году- 160 лет обороны Севастополя сентябрь 1854-август 1855)</w:t>
      </w:r>
    </w:p>
    <w:p w:rsidR="00364860" w:rsidRPr="006D2F6C" w:rsidRDefault="00364860" w:rsidP="00364860">
      <w:pPr>
        <w:pStyle w:val="a5"/>
        <w:shd w:val="clear" w:color="auto" w:fill="FFFFFF"/>
        <w:spacing w:after="120" w:line="240" w:lineRule="atLeast"/>
        <w:jc w:val="both"/>
        <w:rPr>
          <w:b/>
          <w:color w:val="333333"/>
        </w:rPr>
      </w:pPr>
      <w:r w:rsidRPr="006D2F6C">
        <w:rPr>
          <w:b/>
          <w:bCs/>
          <w:color w:val="333333"/>
        </w:rPr>
        <w:t>3. Русско-турецкая войн</w:t>
      </w:r>
      <w:r w:rsidR="007E4673">
        <w:rPr>
          <w:b/>
          <w:bCs/>
          <w:color w:val="333333"/>
        </w:rPr>
        <w:t>а 1</w:t>
      </w:r>
      <w:r w:rsidRPr="006D2F6C">
        <w:rPr>
          <w:b/>
          <w:bCs/>
          <w:color w:val="333333"/>
        </w:rPr>
        <w:t>787-1791 гг.</w:t>
      </w:r>
    </w:p>
    <w:p w:rsidR="00364860" w:rsidRPr="006D2F6C" w:rsidRDefault="00364860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</w:p>
    <w:p w:rsidR="00610BC4" w:rsidRPr="006D2F6C" w:rsidRDefault="00BB6EA7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color w:val="333333"/>
        </w:rPr>
      </w:pPr>
      <w:r w:rsidRPr="006D2F6C">
        <w:rPr>
          <w:rFonts w:asciiTheme="minorHAnsi" w:hAnsiTheme="minorHAnsi"/>
          <w:b/>
          <w:color w:val="333333"/>
        </w:rPr>
        <w:t>Назовите причины  Р</w:t>
      </w:r>
      <w:r w:rsidRPr="006D2F6C">
        <w:rPr>
          <w:rFonts w:ascii="Helvetica" w:hAnsi="Helvetica"/>
          <w:b/>
          <w:color w:val="333333"/>
        </w:rPr>
        <w:t>усско-турецк</w:t>
      </w:r>
      <w:r w:rsidRPr="006D2F6C">
        <w:rPr>
          <w:rFonts w:asciiTheme="minorHAnsi" w:hAnsiTheme="minorHAnsi"/>
          <w:b/>
          <w:color w:val="333333"/>
        </w:rPr>
        <w:t>ой</w:t>
      </w:r>
      <w:r w:rsidRPr="006D2F6C">
        <w:rPr>
          <w:rFonts w:ascii="Helvetica" w:hAnsi="Helvetica"/>
          <w:b/>
          <w:color w:val="333333"/>
        </w:rPr>
        <w:t xml:space="preserve"> войн</w:t>
      </w:r>
      <w:r w:rsidRPr="006D2F6C">
        <w:rPr>
          <w:rFonts w:asciiTheme="minorHAnsi" w:hAnsiTheme="minorHAnsi"/>
          <w:b/>
          <w:color w:val="333333"/>
        </w:rPr>
        <w:t>ы</w:t>
      </w:r>
      <w:r w:rsidRPr="006D2F6C">
        <w:rPr>
          <w:rFonts w:ascii="Helvetica" w:hAnsi="Helvetica"/>
          <w:b/>
          <w:color w:val="333333"/>
        </w:rPr>
        <w:t xml:space="preserve"> 1787-1791 г</w:t>
      </w:r>
      <w:r w:rsidR="007A730C" w:rsidRPr="006D2F6C">
        <w:rPr>
          <w:rFonts w:asciiTheme="minorHAnsi" w:hAnsiTheme="minorHAnsi"/>
          <w:b/>
          <w:color w:val="333333"/>
        </w:rPr>
        <w:t>.</w:t>
      </w:r>
      <w:r w:rsidRPr="006D2F6C">
        <w:rPr>
          <w:rFonts w:ascii="Helvetica" w:hAnsi="Helvetica"/>
          <w:b/>
          <w:color w:val="333333"/>
        </w:rPr>
        <w:t>г</w:t>
      </w:r>
      <w:r w:rsidR="007A730C" w:rsidRPr="006D2F6C">
        <w:rPr>
          <w:rFonts w:asciiTheme="minorHAnsi" w:hAnsiTheme="minorHAnsi"/>
          <w:b/>
          <w:color w:val="333333"/>
        </w:rPr>
        <w:t xml:space="preserve">. </w:t>
      </w:r>
      <w:r w:rsidRPr="006D2F6C">
        <w:rPr>
          <w:rFonts w:asciiTheme="minorHAnsi" w:hAnsiTheme="minorHAnsi"/>
          <w:b/>
          <w:color w:val="333333"/>
        </w:rPr>
        <w:t>( слайд 15)</w:t>
      </w:r>
    </w:p>
    <w:p w:rsidR="00BB6EA7" w:rsidRPr="006D2F6C" w:rsidRDefault="00BB6EA7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color w:val="333333"/>
        </w:rPr>
      </w:pPr>
      <w:r w:rsidRPr="006D2F6C">
        <w:rPr>
          <w:rFonts w:asciiTheme="minorHAnsi" w:hAnsiTheme="minorHAnsi"/>
          <w:b/>
          <w:color w:val="333333"/>
        </w:rPr>
        <w:t>Задание-слайд 16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Fonts w:ascii="Helvetica" w:hAnsi="Helvetica"/>
          <w:color w:val="333333"/>
        </w:rPr>
        <w:t>Просмотр анимации «Русско-турецка</w:t>
      </w:r>
      <w:r w:rsidR="00BB6EA7" w:rsidRPr="006D2F6C">
        <w:rPr>
          <w:rFonts w:ascii="Helvetica" w:hAnsi="Helvetica"/>
          <w:color w:val="333333"/>
        </w:rPr>
        <w:t>я война 1787-1791 гг.» (слайд 1</w:t>
      </w:r>
      <w:r w:rsidR="00BB6EA7" w:rsidRPr="006D2F6C">
        <w:rPr>
          <w:rFonts w:asciiTheme="minorHAnsi" w:hAnsiTheme="minorHAnsi"/>
          <w:color w:val="333333"/>
        </w:rPr>
        <w:t>7</w:t>
      </w:r>
      <w:r w:rsidRPr="006D2F6C">
        <w:rPr>
          <w:rFonts w:ascii="Helvetica" w:hAnsi="Helvetica"/>
          <w:color w:val="333333"/>
        </w:rPr>
        <w:t>).</w:t>
      </w:r>
    </w:p>
    <w:p w:rsidR="005020FD" w:rsidRPr="006D2F6C" w:rsidRDefault="005020FD" w:rsidP="005020F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</w:rPr>
      </w:pPr>
      <w:r w:rsidRPr="006D2F6C">
        <w:rPr>
          <w:rStyle w:val="a4"/>
          <w:rFonts w:ascii="Helvetica" w:hAnsi="Helvetica"/>
          <w:color w:val="333333"/>
        </w:rPr>
        <w:t>Учитель демонстрирует</w:t>
      </w:r>
      <w:r w:rsidRPr="006D2F6C">
        <w:rPr>
          <w:rStyle w:val="apple-converted-space"/>
          <w:rFonts w:ascii="Helvetica" w:hAnsi="Helvetica"/>
          <w:color w:val="333333"/>
        </w:rPr>
        <w:t> </w:t>
      </w:r>
      <w:r w:rsidR="00BB6EA7" w:rsidRPr="006D2F6C">
        <w:rPr>
          <w:rFonts w:ascii="Helvetica" w:hAnsi="Helvetica"/>
          <w:color w:val="333333"/>
        </w:rPr>
        <w:t>слайд 1</w:t>
      </w:r>
      <w:r w:rsidR="00BB6EA7" w:rsidRPr="006D2F6C">
        <w:rPr>
          <w:rFonts w:asciiTheme="minorHAnsi" w:hAnsiTheme="minorHAnsi"/>
          <w:color w:val="333333"/>
        </w:rPr>
        <w:t>8</w:t>
      </w:r>
      <w:r w:rsidRPr="006D2F6C">
        <w:rPr>
          <w:rFonts w:ascii="Helvetica" w:hAnsi="Helvetica"/>
          <w:color w:val="333333"/>
        </w:rPr>
        <w:t xml:space="preserve"> с</w:t>
      </w:r>
      <w:r w:rsidR="00BB6EA7" w:rsidRPr="006D2F6C">
        <w:rPr>
          <w:rFonts w:asciiTheme="minorHAnsi" w:hAnsiTheme="minorHAnsi"/>
          <w:color w:val="333333"/>
        </w:rPr>
        <w:t xml:space="preserve"> событиями и </w:t>
      </w:r>
      <w:r w:rsidRPr="006D2F6C">
        <w:rPr>
          <w:rFonts w:ascii="Helvetica" w:hAnsi="Helvetica"/>
          <w:color w:val="333333"/>
        </w:rPr>
        <w:t xml:space="preserve"> итогами</w:t>
      </w:r>
      <w:r w:rsidR="00BB6EA7" w:rsidRPr="006D2F6C">
        <w:rPr>
          <w:rFonts w:asciiTheme="minorHAnsi" w:hAnsiTheme="minorHAnsi"/>
          <w:color w:val="333333"/>
        </w:rPr>
        <w:t xml:space="preserve"> ( слайд 19)</w:t>
      </w:r>
      <w:r w:rsidRPr="006D2F6C">
        <w:rPr>
          <w:rFonts w:ascii="Helvetica" w:hAnsi="Helvetica"/>
          <w:color w:val="333333"/>
        </w:rPr>
        <w:t xml:space="preserve"> войны, учащиеся сравнивают со своими ответами.</w:t>
      </w:r>
    </w:p>
    <w:p w:rsidR="00CA69C2" w:rsidRPr="006D2F6C" w:rsidRDefault="007A730C" w:rsidP="00CA69C2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color w:val="333333"/>
        </w:rPr>
      </w:pPr>
      <w:r w:rsidRPr="006D2F6C">
        <w:rPr>
          <w:rFonts w:asciiTheme="minorHAnsi" w:hAnsiTheme="minorHAnsi"/>
          <w:b/>
          <w:color w:val="333333"/>
        </w:rPr>
        <w:t xml:space="preserve"> </w:t>
      </w:r>
      <w:r w:rsidR="006D2F6C" w:rsidRPr="006D2F6C">
        <w:rPr>
          <w:rFonts w:asciiTheme="minorHAnsi" w:hAnsiTheme="minorHAnsi"/>
          <w:color w:val="333333"/>
        </w:rPr>
        <w:t>Затем учашиеся на карте находят места сражений (один ученик у доски, слайд 20</w:t>
      </w:r>
      <w:r w:rsidR="006D2F6C" w:rsidRPr="006D2F6C">
        <w:rPr>
          <w:rFonts w:asciiTheme="minorHAnsi" w:hAnsiTheme="minorHAnsi"/>
          <w:b/>
          <w:color w:val="333333"/>
        </w:rPr>
        <w:t>).</w:t>
      </w:r>
    </w:p>
    <w:p w:rsidR="00CA69C2" w:rsidRPr="006D2F6C" w:rsidRDefault="007A730C" w:rsidP="00CA69C2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color w:val="333333"/>
        </w:rPr>
      </w:pPr>
      <w:r w:rsidRPr="006D2F6C">
        <w:rPr>
          <w:rFonts w:asciiTheme="minorHAnsi" w:hAnsiTheme="minorHAnsi"/>
          <w:b/>
          <w:color w:val="333333"/>
        </w:rPr>
        <w:t>-</w:t>
      </w:r>
      <w:r w:rsidR="00834F3B">
        <w:rPr>
          <w:rFonts w:asciiTheme="minorHAnsi" w:hAnsiTheme="minorHAnsi"/>
          <w:b/>
          <w:color w:val="333333"/>
        </w:rPr>
        <w:t xml:space="preserve"> </w:t>
      </w:r>
      <w:r w:rsidR="00CA69C2" w:rsidRPr="006D2F6C">
        <w:rPr>
          <w:rFonts w:asciiTheme="minorHAnsi" w:hAnsiTheme="minorHAnsi"/>
          <w:b/>
          <w:color w:val="333333"/>
        </w:rPr>
        <w:t xml:space="preserve">Удалось ли </w:t>
      </w:r>
      <w:r w:rsidRPr="006D2F6C">
        <w:rPr>
          <w:rFonts w:asciiTheme="minorHAnsi" w:hAnsiTheme="minorHAnsi"/>
          <w:b/>
          <w:color w:val="333333"/>
        </w:rPr>
        <w:t>п</w:t>
      </w:r>
      <w:r w:rsidR="00CA69C2" w:rsidRPr="006D2F6C">
        <w:rPr>
          <w:rFonts w:asciiTheme="minorHAnsi" w:hAnsiTheme="minorHAnsi"/>
          <w:b/>
          <w:color w:val="333333"/>
        </w:rPr>
        <w:t>равительству Екатерины 2 решить поставленные задачи?</w:t>
      </w:r>
    </w:p>
    <w:p w:rsidR="00CA69C2" w:rsidRPr="006D2F6C" w:rsidRDefault="005020FD" w:rsidP="00CA69C2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</w:rPr>
      </w:pPr>
      <w:r w:rsidRPr="006D2F6C">
        <w:rPr>
          <w:rStyle w:val="apple-converted-space"/>
          <w:rFonts w:ascii="Helvetica" w:hAnsi="Helvetica"/>
          <w:b/>
          <w:color w:val="333333"/>
        </w:rPr>
        <w:t> </w:t>
      </w:r>
      <w:r w:rsidR="00CA69C2" w:rsidRPr="006D2F6C">
        <w:rPr>
          <w:rFonts w:ascii="Helvetica" w:hAnsi="Helvetica"/>
          <w:b/>
          <w:color w:val="333333"/>
        </w:rPr>
        <w:t>В итоге, работая с картой,</w:t>
      </w:r>
      <w:r w:rsidR="00CA69C2" w:rsidRPr="006D2F6C">
        <w:rPr>
          <w:rStyle w:val="apple-converted-space"/>
          <w:rFonts w:ascii="Helvetica" w:hAnsi="Helvetica"/>
          <w:b/>
          <w:color w:val="333333"/>
        </w:rPr>
        <w:t> </w:t>
      </w:r>
      <w:r w:rsidR="00CA69C2" w:rsidRPr="006D2F6C">
        <w:rPr>
          <w:rStyle w:val="a6"/>
          <w:rFonts w:ascii="Helvetica" w:hAnsi="Helvetica"/>
          <w:b w:val="0"/>
          <w:color w:val="333333"/>
        </w:rPr>
        <w:t>учащиеся видят</w:t>
      </w:r>
      <w:r w:rsidR="00CA69C2" w:rsidRPr="006D2F6C">
        <w:rPr>
          <w:rFonts w:ascii="Helvetica" w:hAnsi="Helvetica"/>
          <w:b/>
          <w:color w:val="333333"/>
        </w:rPr>
        <w:t>, что в итоге русско-турецких войн 1768-1774 гг. и 1787-1791 гг. Россия не только получила выход в Черное море, новые земли, необходимые для хозяйствования, обезопасила южные границы, но и стала одной из великих европейских  держав.</w:t>
      </w:r>
    </w:p>
    <w:p w:rsidR="006D2F6C" w:rsidRDefault="00364860" w:rsidP="006D2F6C">
      <w:pPr>
        <w:pStyle w:val="a5"/>
        <w:shd w:val="clear" w:color="auto" w:fill="FFFFFF"/>
        <w:spacing w:after="120" w:line="240" w:lineRule="atLeast"/>
        <w:jc w:val="both"/>
        <w:rPr>
          <w:b/>
          <w:bCs/>
          <w:color w:val="333333"/>
        </w:rPr>
      </w:pPr>
      <w:r w:rsidRPr="006D2F6C">
        <w:rPr>
          <w:b/>
          <w:bCs/>
          <w:color w:val="333333"/>
        </w:rPr>
        <w:t>5.Великие полководцы 18 века.</w:t>
      </w:r>
    </w:p>
    <w:p w:rsidR="00364860" w:rsidRPr="006D2F6C" w:rsidRDefault="00364860" w:rsidP="006D2F6C">
      <w:pPr>
        <w:pStyle w:val="a5"/>
        <w:shd w:val="clear" w:color="auto" w:fill="FFFFFF"/>
        <w:spacing w:after="120" w:line="240" w:lineRule="atLeast"/>
        <w:jc w:val="both"/>
        <w:rPr>
          <w:rStyle w:val="a4"/>
        </w:rPr>
      </w:pPr>
      <w:r w:rsidRPr="006D2F6C">
        <w:rPr>
          <w:rStyle w:val="a4"/>
        </w:rPr>
        <w:t>Этот вопрос рассматривается на основе подготовленных учащимися сообщений и презентаций о великих полководцах</w:t>
      </w:r>
      <w:r w:rsidRPr="006D2F6C">
        <w:rPr>
          <w:rStyle w:val="apple-converted-space"/>
          <w:i/>
          <w:iCs/>
        </w:rPr>
        <w:t> </w:t>
      </w:r>
      <w:r w:rsidRPr="006D2F6C">
        <w:rPr>
          <w:rStyle w:val="a4"/>
        </w:rPr>
        <w:t>XVIII</w:t>
      </w:r>
      <w:r w:rsidRPr="006D2F6C">
        <w:rPr>
          <w:rStyle w:val="apple-converted-space"/>
          <w:i/>
          <w:iCs/>
        </w:rPr>
        <w:t> </w:t>
      </w:r>
      <w:r w:rsidRPr="006D2F6C">
        <w:rPr>
          <w:rStyle w:val="a4"/>
        </w:rPr>
        <w:t>века:</w:t>
      </w:r>
      <w:r w:rsidRPr="006D2F6C">
        <w:rPr>
          <w:rStyle w:val="apple-converted-space"/>
        </w:rPr>
        <w:t> </w:t>
      </w:r>
      <w:r w:rsidRPr="006D2F6C">
        <w:rPr>
          <w:rStyle w:val="a4"/>
        </w:rPr>
        <w:t>А.В. Суворове, П.А. Румянцеве, Ф.Ф. Ушакове, Г.А. Потёмкине.</w:t>
      </w:r>
      <w:r w:rsidRPr="006D2F6C">
        <w:rPr>
          <w:rStyle w:val="apple-converted-space"/>
        </w:rPr>
        <w:t> </w:t>
      </w:r>
      <w:r w:rsidRPr="006D2F6C">
        <w:rPr>
          <w:rStyle w:val="a4"/>
        </w:rPr>
        <w:t>Затем ребята делают вывод о вкладе этих полководцев в победы России на внешнеполитической арене.</w:t>
      </w:r>
    </w:p>
    <w:p w:rsidR="00B72B68" w:rsidRPr="006D2F6C" w:rsidRDefault="005F3D06" w:rsidP="005F3D06">
      <w:pPr>
        <w:pStyle w:val="a5"/>
        <w:spacing w:before="0" w:beforeAutospacing="0" w:after="120" w:afterAutospacing="0"/>
        <w:rPr>
          <w:rFonts w:asciiTheme="minorHAnsi" w:hAnsiTheme="minorHAnsi"/>
          <w:color w:val="333333"/>
        </w:rPr>
      </w:pPr>
      <w:r w:rsidRPr="006D2F6C">
        <w:rPr>
          <w:rStyle w:val="a4"/>
          <w:b/>
          <w:i w:val="0"/>
        </w:rPr>
        <w:t>- Кто из русских полководцев и флотоводцев прославился в русско- турецких войнах второй половины 18 века? Чьи имена вам уже знакомы, а чьи вы слышите впервые? (Демонстрируются слайды 21-22)</w:t>
      </w:r>
      <w:r w:rsidR="00B72B68" w:rsidRPr="006D2F6C">
        <w:rPr>
          <w:rFonts w:ascii="Helvetica" w:hAnsi="Helvetica"/>
          <w:b/>
          <w:color w:val="333333"/>
        </w:rPr>
        <w:t>.</w:t>
      </w:r>
    </w:p>
    <w:p w:rsidR="007F56C7" w:rsidRPr="006D2F6C" w:rsidRDefault="00B72B68" w:rsidP="00D11A4A">
      <w:pPr>
        <w:pStyle w:val="a5"/>
        <w:shd w:val="clear" w:color="auto" w:fill="FFFFFF"/>
        <w:spacing w:before="0" w:after="120" w:line="240" w:lineRule="atLeast"/>
        <w:ind w:left="720"/>
        <w:rPr>
          <w:b/>
          <w:color w:val="333333"/>
        </w:rPr>
      </w:pPr>
      <w:r w:rsidRPr="006D2F6C">
        <w:rPr>
          <w:rFonts w:asciiTheme="minorHAnsi" w:hAnsiTheme="minorHAnsi"/>
          <w:b/>
          <w:color w:val="333333"/>
        </w:rPr>
        <w:t xml:space="preserve">Проверка опережающего задания </w:t>
      </w:r>
      <w:r w:rsidR="00FF37B1" w:rsidRPr="006D2F6C">
        <w:rPr>
          <w:rFonts w:asciiTheme="minorHAnsi" w:hAnsiTheme="minorHAnsi"/>
          <w:b/>
          <w:color w:val="333333"/>
        </w:rPr>
        <w:t>( д</w:t>
      </w:r>
      <w:r w:rsidRPr="006D2F6C">
        <w:rPr>
          <w:rFonts w:asciiTheme="minorHAnsi" w:hAnsiTheme="minorHAnsi"/>
          <w:b/>
          <w:color w:val="333333"/>
        </w:rPr>
        <w:t xml:space="preserve">оклады  учащихся о </w:t>
      </w:r>
      <w:r w:rsidR="00FF37B1" w:rsidRPr="006D2F6C">
        <w:rPr>
          <w:rFonts w:asciiTheme="minorHAnsi" w:hAnsiTheme="minorHAnsi"/>
          <w:b/>
          <w:color w:val="333333"/>
        </w:rPr>
        <w:t xml:space="preserve"> р</w:t>
      </w:r>
      <w:r w:rsidR="00345381" w:rsidRPr="006D2F6C">
        <w:rPr>
          <w:rFonts w:asciiTheme="minorHAnsi" w:hAnsiTheme="minorHAnsi"/>
          <w:b/>
          <w:color w:val="333333"/>
        </w:rPr>
        <w:t>усских полководцах и флотоводцах второй половины 18 века</w:t>
      </w:r>
      <w:r w:rsidRPr="006D2F6C">
        <w:rPr>
          <w:rFonts w:asciiTheme="minorHAnsi" w:hAnsiTheme="minorHAnsi"/>
          <w:b/>
          <w:color w:val="333333"/>
        </w:rPr>
        <w:t>)</w:t>
      </w:r>
      <w:r w:rsidR="00FF37B1" w:rsidRPr="006D2F6C">
        <w:rPr>
          <w:rFonts w:asciiTheme="minorHAnsi" w:hAnsiTheme="minorHAnsi"/>
          <w:b/>
          <w:color w:val="333333"/>
        </w:rPr>
        <w:t xml:space="preserve">, </w:t>
      </w:r>
      <w:r w:rsidR="00301B01" w:rsidRPr="006D2F6C">
        <w:rPr>
          <w:rFonts w:asciiTheme="minorHAnsi" w:hAnsiTheme="minorHAnsi"/>
          <w:b/>
          <w:color w:val="333333"/>
        </w:rPr>
        <w:t>( слайд 23-3</w:t>
      </w:r>
      <w:r w:rsidR="007F56C7" w:rsidRPr="006D2F6C">
        <w:rPr>
          <w:rFonts w:asciiTheme="minorHAnsi" w:hAnsiTheme="minorHAnsi"/>
          <w:b/>
          <w:color w:val="333333"/>
        </w:rPr>
        <w:t>0</w:t>
      </w:r>
      <w:r w:rsidR="004A271E" w:rsidRPr="006D2F6C">
        <w:rPr>
          <w:rFonts w:asciiTheme="minorHAnsi" w:hAnsiTheme="minorHAnsi"/>
          <w:b/>
          <w:color w:val="333333"/>
        </w:rPr>
        <w:t>).</w:t>
      </w:r>
    </w:p>
    <w:p w:rsidR="007F56C7" w:rsidRPr="006D2F6C" w:rsidRDefault="00412B23" w:rsidP="00D11A4A">
      <w:pPr>
        <w:pStyle w:val="a5"/>
        <w:shd w:val="clear" w:color="auto" w:fill="FFFFFF"/>
        <w:spacing w:before="0" w:after="120" w:line="240" w:lineRule="atLeast"/>
        <w:ind w:left="360"/>
        <w:rPr>
          <w:b/>
          <w:color w:val="333333"/>
        </w:rPr>
      </w:pPr>
      <w:r w:rsidRPr="006D2F6C">
        <w:rPr>
          <w:b/>
          <w:bCs/>
          <w:iCs/>
          <w:color w:val="333333"/>
        </w:rPr>
        <w:t>Задание:</w:t>
      </w:r>
    </w:p>
    <w:p w:rsidR="00043C14" w:rsidRPr="006D2F6C" w:rsidRDefault="00D11A4A" w:rsidP="00D11A4A">
      <w:pPr>
        <w:pStyle w:val="a5"/>
        <w:shd w:val="clear" w:color="auto" w:fill="FFFFFF"/>
        <w:spacing w:before="0" w:after="120" w:line="240" w:lineRule="atLeast"/>
        <w:ind w:left="360"/>
        <w:rPr>
          <w:b/>
          <w:color w:val="333333"/>
        </w:rPr>
      </w:pPr>
      <w:r w:rsidRPr="006D2F6C">
        <w:rPr>
          <w:b/>
          <w:color w:val="333333"/>
        </w:rPr>
        <w:t>-</w:t>
      </w:r>
      <w:r w:rsidR="00412B23" w:rsidRPr="006D2F6C">
        <w:rPr>
          <w:b/>
          <w:color w:val="333333"/>
        </w:rPr>
        <w:t xml:space="preserve"> </w:t>
      </w:r>
      <w:r w:rsidR="00412B23" w:rsidRPr="006D2F6C">
        <w:rPr>
          <w:b/>
          <w:bCs/>
          <w:color w:val="333333"/>
        </w:rPr>
        <w:t>Что, на ваш взгляд, роднит таких людей, как Румянцев, Потемкин, Суворов, Ушаков?</w:t>
      </w:r>
    </w:p>
    <w:p w:rsidR="004A271E" w:rsidRPr="006D2F6C" w:rsidRDefault="006D2F6C" w:rsidP="00D11A4A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bCs/>
          <w:color w:val="333333"/>
        </w:rPr>
      </w:pPr>
      <w:r>
        <w:rPr>
          <w:rFonts w:asciiTheme="minorHAnsi" w:hAnsiTheme="minorHAnsi"/>
          <w:b/>
          <w:bCs/>
          <w:color w:val="333333"/>
        </w:rPr>
        <w:t xml:space="preserve">      </w:t>
      </w:r>
      <w:r w:rsidR="00D11A4A" w:rsidRPr="006D2F6C">
        <w:rPr>
          <w:rFonts w:asciiTheme="minorHAnsi" w:hAnsiTheme="minorHAnsi"/>
          <w:b/>
          <w:bCs/>
          <w:color w:val="333333"/>
        </w:rPr>
        <w:t>-</w:t>
      </w:r>
      <w:r w:rsidR="007F56C7" w:rsidRPr="006D2F6C">
        <w:rPr>
          <w:rFonts w:asciiTheme="minorHAnsi" w:hAnsiTheme="minorHAnsi"/>
          <w:b/>
          <w:bCs/>
          <w:color w:val="333333"/>
        </w:rPr>
        <w:t xml:space="preserve"> Какие черты русской военной школы прослеживаются в их подходе к         организации военного дела?</w:t>
      </w:r>
    </w:p>
    <w:p w:rsidR="00673FA7" w:rsidRPr="006D2F6C" w:rsidRDefault="00673FA7" w:rsidP="007F56C7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color w:val="333333"/>
        </w:rPr>
      </w:pPr>
      <w:r w:rsidRPr="006D2F6C">
        <w:rPr>
          <w:rFonts w:asciiTheme="minorHAnsi" w:hAnsiTheme="minorHAnsi"/>
          <w:b/>
          <w:bCs/>
          <w:color w:val="333333"/>
        </w:rPr>
        <w:t>В ходе войн 60- 90-х годов Россия по</w:t>
      </w:r>
      <w:r w:rsidR="0028630A" w:rsidRPr="006D2F6C">
        <w:rPr>
          <w:rFonts w:asciiTheme="minorHAnsi" w:hAnsiTheme="minorHAnsi"/>
          <w:b/>
          <w:bCs/>
          <w:color w:val="333333"/>
        </w:rPr>
        <w:t>к</w:t>
      </w:r>
      <w:r w:rsidRPr="006D2F6C">
        <w:rPr>
          <w:rFonts w:asciiTheme="minorHAnsi" w:hAnsiTheme="minorHAnsi"/>
          <w:b/>
          <w:bCs/>
          <w:color w:val="333333"/>
        </w:rPr>
        <w:t>азала высокий уровень военного и военно-морского искусства. Она опиралась на экономическую мощь государства, его международное влияние.</w:t>
      </w:r>
      <w:r w:rsidR="00AF38A3" w:rsidRPr="006D2F6C">
        <w:rPr>
          <w:rFonts w:asciiTheme="minorHAnsi" w:hAnsiTheme="minorHAnsi"/>
          <w:b/>
          <w:bCs/>
          <w:color w:val="333333"/>
        </w:rPr>
        <w:t xml:space="preserve"> </w:t>
      </w:r>
      <w:r w:rsidRPr="006D2F6C">
        <w:rPr>
          <w:rFonts w:asciiTheme="minorHAnsi" w:hAnsiTheme="minorHAnsi"/>
          <w:b/>
          <w:bCs/>
          <w:color w:val="333333"/>
        </w:rPr>
        <w:t>Для него характерна глубокая проработка стратегических замыслов .В армии на смену линейной тактике приходит усилиями Румянцева и Суворова</w:t>
      </w:r>
      <w:r w:rsidR="00AF38A3" w:rsidRPr="006D2F6C">
        <w:rPr>
          <w:rFonts w:asciiTheme="minorHAnsi" w:hAnsiTheme="minorHAnsi"/>
          <w:b/>
          <w:bCs/>
          <w:color w:val="333333"/>
        </w:rPr>
        <w:t xml:space="preserve"> и других военачальников  более маневренная тактика колонн и рассыпного боя. В действиях войск и флотов полностью оправдали себя решительность и маневренность, опора на солдат, их сознательность и любовь к Отечеству. В войнах этой славной эпохи вознеслась слава великих русских полководцев.</w:t>
      </w:r>
    </w:p>
    <w:p w:rsidR="007F56C7" w:rsidRPr="006D2F6C" w:rsidRDefault="007F56C7" w:rsidP="00B72B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</w:rPr>
      </w:pPr>
    </w:p>
    <w:p w:rsidR="00FF37B1" w:rsidRPr="006D2F6C" w:rsidRDefault="00FF37B1" w:rsidP="004A271E">
      <w:pPr>
        <w:pStyle w:val="a5"/>
        <w:spacing w:before="0" w:beforeAutospacing="0" w:after="120" w:afterAutospacing="0"/>
        <w:rPr>
          <w:b/>
        </w:rPr>
      </w:pPr>
      <w:r w:rsidRPr="006D2F6C">
        <w:rPr>
          <w:b/>
        </w:rPr>
        <w:t xml:space="preserve">Решение проблемной ситуации </w:t>
      </w:r>
      <w:r w:rsidR="00301B01" w:rsidRPr="006D2F6C">
        <w:rPr>
          <w:b/>
        </w:rPr>
        <w:t>( слайд 31</w:t>
      </w:r>
      <w:r w:rsidR="004A271E" w:rsidRPr="006D2F6C">
        <w:rPr>
          <w:b/>
        </w:rPr>
        <w:t>).</w:t>
      </w:r>
    </w:p>
    <w:p w:rsidR="004A271E" w:rsidRPr="006D2F6C" w:rsidRDefault="00FF37B1" w:rsidP="004A271E">
      <w:pPr>
        <w:pStyle w:val="a5"/>
        <w:spacing w:before="0" w:beforeAutospacing="0" w:after="120" w:afterAutospacing="0"/>
        <w:rPr>
          <w:b/>
        </w:rPr>
      </w:pPr>
      <w:r w:rsidRPr="006D2F6C">
        <w:rPr>
          <w:b/>
        </w:rPr>
        <w:t xml:space="preserve"> Подведение итогов урока.</w:t>
      </w:r>
    </w:p>
    <w:p w:rsidR="00FF37B1" w:rsidRPr="006D2F6C" w:rsidRDefault="00FF37B1" w:rsidP="004A271E">
      <w:pPr>
        <w:pStyle w:val="a5"/>
        <w:spacing w:before="0" w:beforeAutospacing="0" w:after="120" w:afterAutospacing="0"/>
        <w:rPr>
          <w:b/>
        </w:rPr>
      </w:pPr>
    </w:p>
    <w:p w:rsidR="004A271E" w:rsidRPr="006D2F6C" w:rsidRDefault="004A271E" w:rsidP="004A2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F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вичное закрепление материала:</w:t>
      </w:r>
      <w:r w:rsidR="00FF37B1" w:rsidRPr="006D2F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2F6C">
        <w:rPr>
          <w:rFonts w:ascii="Times New Roman" w:eastAsia="Times New Roman" w:hAnsi="Times New Roman" w:cs="Times New Roman"/>
          <w:b/>
          <w:sz w:val="24"/>
          <w:szCs w:val="24"/>
        </w:rPr>
        <w:t>выполнение теста.</w:t>
      </w:r>
    </w:p>
    <w:p w:rsidR="004A271E" w:rsidRPr="006D2F6C" w:rsidRDefault="004A271E" w:rsidP="004A2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86D" w:rsidRPr="006D2F6C" w:rsidRDefault="004A271E" w:rsidP="004A271E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F6C">
        <w:rPr>
          <w:rFonts w:ascii="Times New Roman" w:eastAsia="Times New Roman" w:hAnsi="Times New Roman" w:cs="Times New Roman"/>
          <w:sz w:val="24"/>
          <w:szCs w:val="24"/>
        </w:rPr>
        <w:t>Тест «Внешняя политика Екатерины 2»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t>1. Отметьте причину русско-турецкой войны 1768- 1774 года: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А) Стремление России закрепиться на Черном море.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В) Стремление России поддержать Англию в противостоянии с Турцией.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С) Желание народов Балканского полуострова присоединить свои земли к России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Д) Желание крымского хана перейти под протекторат России.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2. Что из перечисленного ниже стало одним из результатов внешней политики Екатерины 2: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А) Расширение территории в Причерноморье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В) Увеличении территории в Прибалтики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С) Присоединение Средней Азии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Д) Утверждение России на Кавказе.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3. Взятие крепости Измаил А.В. Суворовым было в период: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А) Русско-турецкой войны 1768-1774 г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В) Русско-турецкой войны 1787-1791гг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С) Русско - шведской войны 1787-1791 гг</w:t>
      </w:r>
      <w:r w:rsidR="00922D12" w:rsidRPr="006D2F6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4. Соотнеси правильно мирный договор и войну: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1. Ясский мирный договор А) Русско – шведская война 1787-1791 гг. 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2. Кючук-Кайнарджийский В) Русско-турецкая война 1787-1791гг.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</w:r>
      <w:r w:rsidRPr="006D2F6C">
        <w:rPr>
          <w:rFonts w:ascii="Times New Roman" w:eastAsia="Times New Roman" w:hAnsi="Times New Roman" w:cs="Times New Roman"/>
          <w:sz w:val="24"/>
          <w:szCs w:val="24"/>
        </w:rPr>
        <w:br/>
        <w:t>3. Верелевский мирный договор С) Русско-турецкая война 1768-1774 г</w:t>
      </w:r>
    </w:p>
    <w:p w:rsidR="004A271E" w:rsidRPr="00140448" w:rsidRDefault="004A271E" w:rsidP="001404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22D12" w:rsidRPr="006D2F6C" w:rsidRDefault="00922D12" w:rsidP="002F38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D2F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386D" w:rsidRPr="006D2F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t>В соответствии с Кючюк-Кайнарджийским мирным договором:</w:t>
      </w:r>
    </w:p>
    <w:p w:rsidR="00116317" w:rsidRPr="006D2F6C" w:rsidRDefault="00116317" w:rsidP="004A271E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D12" w:rsidRPr="006D2F6C" w:rsidRDefault="00922D12" w:rsidP="004A271E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F6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16317" w:rsidRPr="006D2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86D" w:rsidRPr="006D2F6C">
        <w:rPr>
          <w:rFonts w:ascii="Times New Roman" w:eastAsia="Times New Roman" w:hAnsi="Times New Roman" w:cs="Times New Roman"/>
          <w:sz w:val="24"/>
          <w:szCs w:val="24"/>
        </w:rPr>
        <w:t>К Р</w:t>
      </w:r>
      <w:r w:rsidRPr="006D2F6C">
        <w:rPr>
          <w:rFonts w:ascii="Times New Roman" w:eastAsia="Times New Roman" w:hAnsi="Times New Roman" w:cs="Times New Roman"/>
          <w:sz w:val="24"/>
          <w:szCs w:val="24"/>
        </w:rPr>
        <w:t>оссии отошли территории между Бугом и Днепром, крепости в Крыму, земли до Кубани;</w:t>
      </w:r>
    </w:p>
    <w:p w:rsidR="00116317" w:rsidRPr="006D2F6C" w:rsidRDefault="00140448" w:rsidP="004A271E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16317" w:rsidRPr="006D2F6C">
        <w:rPr>
          <w:rFonts w:ascii="Times New Roman" w:eastAsia="Times New Roman" w:hAnsi="Times New Roman" w:cs="Times New Roman"/>
          <w:sz w:val="24"/>
          <w:szCs w:val="24"/>
        </w:rPr>
        <w:t>) Крым был присоединен к России;</w:t>
      </w:r>
    </w:p>
    <w:p w:rsidR="00116317" w:rsidRPr="006D2F6C" w:rsidRDefault="00140448" w:rsidP="004A271E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16317" w:rsidRPr="006D2F6C">
        <w:rPr>
          <w:rFonts w:ascii="Times New Roman" w:eastAsia="Times New Roman" w:hAnsi="Times New Roman" w:cs="Times New Roman"/>
          <w:sz w:val="24"/>
          <w:szCs w:val="24"/>
        </w:rPr>
        <w:t>) Все Черноморское побережье отошло к России.</w:t>
      </w:r>
    </w:p>
    <w:p w:rsidR="00116317" w:rsidRPr="006D2F6C" w:rsidRDefault="00116317" w:rsidP="004A271E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6317" w:rsidRPr="006D2F6C" w:rsidRDefault="00116317" w:rsidP="004A271E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F6C">
        <w:rPr>
          <w:rFonts w:ascii="Times New Roman" w:eastAsia="Times New Roman" w:hAnsi="Times New Roman" w:cs="Times New Roman"/>
          <w:sz w:val="24"/>
          <w:szCs w:val="24"/>
        </w:rPr>
        <w:t>6) Великие полководцы второй половины 18 века:</w:t>
      </w:r>
    </w:p>
    <w:p w:rsidR="00116317" w:rsidRPr="006D2F6C" w:rsidRDefault="00116317" w:rsidP="004A271E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F6C">
        <w:rPr>
          <w:rFonts w:ascii="Times New Roman" w:eastAsia="Times New Roman" w:hAnsi="Times New Roman" w:cs="Times New Roman"/>
          <w:sz w:val="24"/>
          <w:szCs w:val="24"/>
        </w:rPr>
        <w:t>А) Суворов А. В.;</w:t>
      </w:r>
    </w:p>
    <w:p w:rsidR="00116317" w:rsidRPr="006D2F6C" w:rsidRDefault="00140448" w:rsidP="004A271E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16317" w:rsidRPr="006D2F6C">
        <w:rPr>
          <w:rFonts w:ascii="Times New Roman" w:eastAsia="Times New Roman" w:hAnsi="Times New Roman" w:cs="Times New Roman"/>
          <w:sz w:val="24"/>
          <w:szCs w:val="24"/>
        </w:rPr>
        <w:t>)Меншиков А. Д.</w:t>
      </w:r>
    </w:p>
    <w:p w:rsidR="00116317" w:rsidRPr="00646877" w:rsidRDefault="00140448" w:rsidP="004A271E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16317" w:rsidRPr="006D2F6C">
        <w:rPr>
          <w:rFonts w:ascii="Times New Roman" w:eastAsia="Times New Roman" w:hAnsi="Times New Roman" w:cs="Times New Roman"/>
          <w:sz w:val="24"/>
          <w:szCs w:val="24"/>
        </w:rPr>
        <w:t>) Брюс</w:t>
      </w:r>
    </w:p>
    <w:p w:rsidR="00646877" w:rsidRPr="00646877" w:rsidRDefault="00646877" w:rsidP="00646877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46877">
        <w:rPr>
          <w:rFonts w:ascii="Times New Roman" w:eastAsia="Times New Roman" w:hAnsi="Times New Roman" w:cs="Times New Roman"/>
          <w:sz w:val="36"/>
          <w:szCs w:val="36"/>
        </w:rPr>
        <w:lastRenderedPageBreak/>
        <w:t>Основные события русско-турецкой войны 1768-1774г.г.</w:t>
      </w:r>
    </w:p>
    <w:p w:rsidR="00646877" w:rsidRPr="00646877" w:rsidRDefault="00646877" w:rsidP="00646877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1769 г.  </w:t>
      </w:r>
    </w:p>
    <w:p w:rsidR="00646877" w:rsidRPr="00646877" w:rsidRDefault="00646877" w:rsidP="00646877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>1770 г.</w:t>
      </w:r>
      <w:r w:rsidRPr="006468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46877" w:rsidRPr="00646877" w:rsidRDefault="00646877" w:rsidP="00646877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646877" w:rsidRPr="00646877" w:rsidRDefault="00646877" w:rsidP="00646877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71 г. </w:t>
      </w:r>
      <w:r w:rsidRPr="0064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6877" w:rsidRPr="00646877" w:rsidRDefault="00646877" w:rsidP="00646877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646877" w:rsidRPr="00646877" w:rsidRDefault="00646877" w:rsidP="00646877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>1772 г.</w:t>
      </w:r>
    </w:p>
    <w:p w:rsidR="00646877" w:rsidRPr="00646877" w:rsidRDefault="00646877" w:rsidP="00646877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>1773</w:t>
      </w:r>
      <w:r w:rsidRPr="0064687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46877" w:rsidRPr="00646877" w:rsidRDefault="00646877" w:rsidP="00646877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Default="00646877" w:rsidP="00646877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74 г. </w:t>
      </w: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sz w:val="36"/>
          <w:szCs w:val="36"/>
        </w:rPr>
        <w:t>Основные события русско-турецкой войны 1</w:t>
      </w:r>
      <w:r>
        <w:rPr>
          <w:rFonts w:ascii="Times New Roman" w:eastAsia="Times New Roman" w:hAnsi="Times New Roman" w:cs="Times New Roman"/>
          <w:sz w:val="36"/>
          <w:szCs w:val="36"/>
        </w:rPr>
        <w:t>787-1791г.г.</w:t>
      </w: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>1787 г. –</w:t>
      </w: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88 г. – </w:t>
      </w: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sz w:val="24"/>
          <w:szCs w:val="24"/>
        </w:rPr>
        <w:t xml:space="preserve">             - .</w:t>
      </w: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89 г. – </w:t>
      </w: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90 г. –  </w:t>
      </w: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91 г. – </w:t>
      </w:r>
    </w:p>
    <w:p w:rsid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877" w:rsidRPr="00646877" w:rsidRDefault="00646877" w:rsidP="0064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A4A" w:rsidRPr="006D2F6C" w:rsidRDefault="00D11A4A" w:rsidP="00D1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A4A" w:rsidRPr="006D2F6C" w:rsidRDefault="00D11A4A" w:rsidP="00D1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A4A" w:rsidRDefault="006E41C7" w:rsidP="00D1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A4A">
        <w:rPr>
          <w:rFonts w:ascii="Times New Roman" w:eastAsia="Times New Roman" w:hAnsi="Times New Roman" w:cs="Times New Roman"/>
          <w:sz w:val="24"/>
          <w:szCs w:val="24"/>
        </w:rPr>
        <w:object w:dxaOrig="7137" w:dyaOrig="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30.5pt" o:ole="">
            <v:imagedata r:id="rId8" o:title=""/>
          </v:shape>
          <o:OLEObject Type="Embed" ProgID="PowerPoint.Slide.12" ShapeID="_x0000_i1025" DrawAspect="Content" ObjectID="_1483886134" r:id="rId9"/>
        </w:object>
      </w:r>
    </w:p>
    <w:p w:rsidR="00D11A4A" w:rsidRDefault="00D11A4A" w:rsidP="00D1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A4A" w:rsidRDefault="00D11A4A" w:rsidP="00D1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A4A" w:rsidRDefault="00D11A4A" w:rsidP="00D1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A4A" w:rsidRPr="00D11A4A" w:rsidRDefault="00D11A4A" w:rsidP="00D1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35"/>
        <w:gridCol w:w="215"/>
        <w:gridCol w:w="215"/>
      </w:tblGrid>
      <w:tr w:rsidR="004A271E" w:rsidRPr="00131FDA" w:rsidTr="00090345">
        <w:trPr>
          <w:trHeight w:val="882"/>
          <w:tblCellSpacing w:w="0" w:type="dxa"/>
        </w:trPr>
        <w:tc>
          <w:tcPr>
            <w:tcW w:w="1740" w:type="dxa"/>
            <w:hideMark/>
          </w:tcPr>
          <w:p w:rsidR="004A271E" w:rsidRPr="00131FDA" w:rsidRDefault="00412B23" w:rsidP="004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F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198" w:dyaOrig="5398">
                <v:shape id="_x0000_i1026" type="#_x0000_t75" style="width:495pt;height:368.25pt" o:ole="">
                  <v:imagedata r:id="rId10" o:title=""/>
                </v:shape>
                <o:OLEObject Type="Embed" ProgID="PowerPoint.Slide.12" ShapeID="_x0000_i1026" DrawAspect="Content" ObjectID="_1483886135" r:id="rId11"/>
              </w:object>
            </w:r>
            <w:r w:rsidR="004A271E" w:rsidRPr="00131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5" w:type="dxa"/>
            <w:hideMark/>
          </w:tcPr>
          <w:p w:rsidR="004A271E" w:rsidRPr="00131FDA" w:rsidRDefault="004A271E" w:rsidP="0046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:rsidR="004A271E" w:rsidRPr="00131FDA" w:rsidRDefault="004A271E" w:rsidP="0046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71E" w:rsidRPr="00131FDA" w:rsidTr="00464587">
        <w:trPr>
          <w:tblCellSpacing w:w="0" w:type="dxa"/>
        </w:trPr>
        <w:tc>
          <w:tcPr>
            <w:tcW w:w="1740" w:type="dxa"/>
            <w:hideMark/>
          </w:tcPr>
          <w:p w:rsidR="004A271E" w:rsidRPr="00131FDA" w:rsidRDefault="004A271E" w:rsidP="004645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5" w:type="dxa"/>
            <w:hideMark/>
          </w:tcPr>
          <w:p w:rsidR="004A271E" w:rsidRPr="00131FDA" w:rsidRDefault="004A271E" w:rsidP="004645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:rsidR="004A271E" w:rsidRPr="00131FDA" w:rsidRDefault="004A271E" w:rsidP="004645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6E41C7" w:rsidRDefault="004A271E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FD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C7" w:rsidRDefault="006E41C7" w:rsidP="004A27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8A" w:rsidRDefault="009F498A" w:rsidP="009F498A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rFonts w:asciiTheme="minorHAnsi" w:hAnsiTheme="minorHAnsi"/>
          <w:color w:val="333333"/>
          <w:sz w:val="40"/>
          <w:szCs w:val="40"/>
        </w:rPr>
      </w:pPr>
    </w:p>
    <w:p w:rsidR="009F498A" w:rsidRDefault="009F498A" w:rsidP="009F498A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rFonts w:asciiTheme="minorHAnsi" w:hAnsiTheme="minorHAnsi"/>
          <w:color w:val="333333"/>
          <w:sz w:val="40"/>
          <w:szCs w:val="40"/>
        </w:rPr>
      </w:pPr>
    </w:p>
    <w:p w:rsidR="009F498A" w:rsidRDefault="009F498A" w:rsidP="009F498A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rFonts w:asciiTheme="minorHAnsi" w:hAnsiTheme="minorHAnsi"/>
          <w:color w:val="333333"/>
          <w:sz w:val="40"/>
          <w:szCs w:val="40"/>
        </w:rPr>
      </w:pPr>
    </w:p>
    <w:p w:rsidR="009F498A" w:rsidRDefault="009F498A" w:rsidP="009F498A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rFonts w:asciiTheme="minorHAnsi" w:hAnsiTheme="minorHAnsi"/>
          <w:color w:val="333333"/>
          <w:sz w:val="40"/>
          <w:szCs w:val="40"/>
        </w:rPr>
      </w:pPr>
    </w:p>
    <w:p w:rsidR="008C49E9" w:rsidRDefault="008C49E9"/>
    <w:sectPr w:rsidR="008C49E9" w:rsidSect="00851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A4" w:rsidRDefault="00A51EA4" w:rsidP="00E57822">
      <w:pPr>
        <w:spacing w:after="0" w:line="240" w:lineRule="auto"/>
      </w:pPr>
      <w:r>
        <w:separator/>
      </w:r>
    </w:p>
  </w:endnote>
  <w:endnote w:type="continuationSeparator" w:id="1">
    <w:p w:rsidR="00A51EA4" w:rsidRDefault="00A51EA4" w:rsidP="00E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A4" w:rsidRDefault="00A51EA4" w:rsidP="00E57822">
      <w:pPr>
        <w:spacing w:after="0" w:line="240" w:lineRule="auto"/>
      </w:pPr>
      <w:r>
        <w:separator/>
      </w:r>
    </w:p>
  </w:footnote>
  <w:footnote w:type="continuationSeparator" w:id="1">
    <w:p w:rsidR="00A51EA4" w:rsidRDefault="00A51EA4" w:rsidP="00E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FC6"/>
    <w:multiLevelType w:val="hybridMultilevel"/>
    <w:tmpl w:val="C2408B10"/>
    <w:lvl w:ilvl="0" w:tplc="7B76C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60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42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6C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05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E0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CD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4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69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787A"/>
    <w:multiLevelType w:val="multilevel"/>
    <w:tmpl w:val="851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32310"/>
    <w:multiLevelType w:val="multilevel"/>
    <w:tmpl w:val="BE7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949FE"/>
    <w:multiLevelType w:val="multilevel"/>
    <w:tmpl w:val="D2F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97FFD"/>
    <w:multiLevelType w:val="multilevel"/>
    <w:tmpl w:val="AD88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B12DA"/>
    <w:multiLevelType w:val="multilevel"/>
    <w:tmpl w:val="535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66F5B"/>
    <w:multiLevelType w:val="multilevel"/>
    <w:tmpl w:val="A7AE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9362A"/>
    <w:multiLevelType w:val="multilevel"/>
    <w:tmpl w:val="709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D3F4B"/>
    <w:multiLevelType w:val="multilevel"/>
    <w:tmpl w:val="A01E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14F1B"/>
    <w:multiLevelType w:val="multilevel"/>
    <w:tmpl w:val="002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451A0"/>
    <w:multiLevelType w:val="multilevel"/>
    <w:tmpl w:val="505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03077"/>
    <w:multiLevelType w:val="multilevel"/>
    <w:tmpl w:val="0D24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17AC1"/>
    <w:multiLevelType w:val="multilevel"/>
    <w:tmpl w:val="338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24D4F"/>
    <w:multiLevelType w:val="multilevel"/>
    <w:tmpl w:val="12F6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574E3"/>
    <w:multiLevelType w:val="hybridMultilevel"/>
    <w:tmpl w:val="C2408B10"/>
    <w:lvl w:ilvl="0" w:tplc="7B76CC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A660176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A442C1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6756C88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7FE05C1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75AE043C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12CD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68E406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E13691CE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3E492A47"/>
    <w:multiLevelType w:val="multilevel"/>
    <w:tmpl w:val="512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F3C82"/>
    <w:multiLevelType w:val="multilevel"/>
    <w:tmpl w:val="F854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84910"/>
    <w:multiLevelType w:val="multilevel"/>
    <w:tmpl w:val="3EA8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91095"/>
    <w:multiLevelType w:val="multilevel"/>
    <w:tmpl w:val="A5BE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42DCA"/>
    <w:multiLevelType w:val="multilevel"/>
    <w:tmpl w:val="9208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A7F7F"/>
    <w:multiLevelType w:val="multilevel"/>
    <w:tmpl w:val="0672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F5CCA"/>
    <w:multiLevelType w:val="multilevel"/>
    <w:tmpl w:val="E596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E59CD"/>
    <w:multiLevelType w:val="multilevel"/>
    <w:tmpl w:val="A28C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020D46"/>
    <w:multiLevelType w:val="multilevel"/>
    <w:tmpl w:val="E44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661B3F"/>
    <w:multiLevelType w:val="multilevel"/>
    <w:tmpl w:val="0ACE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F27B9"/>
    <w:multiLevelType w:val="multilevel"/>
    <w:tmpl w:val="468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E7C3B"/>
    <w:multiLevelType w:val="multilevel"/>
    <w:tmpl w:val="4BF6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F227EF"/>
    <w:multiLevelType w:val="multilevel"/>
    <w:tmpl w:val="7988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E0C0D"/>
    <w:multiLevelType w:val="hybridMultilevel"/>
    <w:tmpl w:val="F954974A"/>
    <w:lvl w:ilvl="0" w:tplc="89948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E3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08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44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EE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81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C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C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1EB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FD8037A"/>
    <w:multiLevelType w:val="multilevel"/>
    <w:tmpl w:val="1CE6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4476A9"/>
    <w:multiLevelType w:val="multilevel"/>
    <w:tmpl w:val="04F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5"/>
  </w:num>
  <w:num w:numId="5">
    <w:abstractNumId w:val="16"/>
  </w:num>
  <w:num w:numId="6">
    <w:abstractNumId w:val="30"/>
  </w:num>
  <w:num w:numId="7">
    <w:abstractNumId w:val="27"/>
  </w:num>
  <w:num w:numId="8">
    <w:abstractNumId w:val="11"/>
  </w:num>
  <w:num w:numId="9">
    <w:abstractNumId w:val="12"/>
  </w:num>
  <w:num w:numId="10">
    <w:abstractNumId w:val="4"/>
  </w:num>
  <w:num w:numId="11">
    <w:abstractNumId w:val="21"/>
  </w:num>
  <w:num w:numId="12">
    <w:abstractNumId w:val="24"/>
  </w:num>
  <w:num w:numId="13">
    <w:abstractNumId w:val="10"/>
  </w:num>
  <w:num w:numId="14">
    <w:abstractNumId w:val="22"/>
  </w:num>
  <w:num w:numId="15">
    <w:abstractNumId w:val="1"/>
  </w:num>
  <w:num w:numId="16">
    <w:abstractNumId w:val="17"/>
  </w:num>
  <w:num w:numId="17">
    <w:abstractNumId w:val="19"/>
  </w:num>
  <w:num w:numId="18">
    <w:abstractNumId w:val="2"/>
  </w:num>
  <w:num w:numId="19">
    <w:abstractNumId w:val="26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23"/>
  </w:num>
  <w:num w:numId="25">
    <w:abstractNumId w:val="25"/>
  </w:num>
  <w:num w:numId="26">
    <w:abstractNumId w:val="7"/>
  </w:num>
  <w:num w:numId="27">
    <w:abstractNumId w:val="29"/>
  </w:num>
  <w:num w:numId="28">
    <w:abstractNumId w:val="18"/>
  </w:num>
  <w:num w:numId="29">
    <w:abstractNumId w:val="0"/>
  </w:num>
  <w:num w:numId="30">
    <w:abstractNumId w:val="2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FD"/>
    <w:rsid w:val="0000603F"/>
    <w:rsid w:val="00043C14"/>
    <w:rsid w:val="000619E3"/>
    <w:rsid w:val="00066C23"/>
    <w:rsid w:val="00076E9F"/>
    <w:rsid w:val="00086842"/>
    <w:rsid w:val="00090345"/>
    <w:rsid w:val="00100532"/>
    <w:rsid w:val="00116317"/>
    <w:rsid w:val="00140448"/>
    <w:rsid w:val="001972DB"/>
    <w:rsid w:val="001A04E3"/>
    <w:rsid w:val="001E52A1"/>
    <w:rsid w:val="00207021"/>
    <w:rsid w:val="002209D8"/>
    <w:rsid w:val="002359BA"/>
    <w:rsid w:val="0025089E"/>
    <w:rsid w:val="00276AE0"/>
    <w:rsid w:val="0028630A"/>
    <w:rsid w:val="002A4CFC"/>
    <w:rsid w:val="002B7BEB"/>
    <w:rsid w:val="002F386D"/>
    <w:rsid w:val="00301B01"/>
    <w:rsid w:val="00345381"/>
    <w:rsid w:val="00353A5D"/>
    <w:rsid w:val="00364860"/>
    <w:rsid w:val="00377D95"/>
    <w:rsid w:val="003B095E"/>
    <w:rsid w:val="00404458"/>
    <w:rsid w:val="00412B23"/>
    <w:rsid w:val="00464342"/>
    <w:rsid w:val="00475A12"/>
    <w:rsid w:val="00482686"/>
    <w:rsid w:val="004A271E"/>
    <w:rsid w:val="005020FD"/>
    <w:rsid w:val="00513C66"/>
    <w:rsid w:val="00576CA5"/>
    <w:rsid w:val="005F3D06"/>
    <w:rsid w:val="00610BC4"/>
    <w:rsid w:val="00646877"/>
    <w:rsid w:val="00673FA7"/>
    <w:rsid w:val="006D2F6C"/>
    <w:rsid w:val="006E0C81"/>
    <w:rsid w:val="006E41C7"/>
    <w:rsid w:val="006F2F66"/>
    <w:rsid w:val="0071310D"/>
    <w:rsid w:val="007900E6"/>
    <w:rsid w:val="007A730C"/>
    <w:rsid w:val="007C5CF2"/>
    <w:rsid w:val="007E4673"/>
    <w:rsid w:val="007F56C7"/>
    <w:rsid w:val="00834F3B"/>
    <w:rsid w:val="00835DF4"/>
    <w:rsid w:val="00851E44"/>
    <w:rsid w:val="00854631"/>
    <w:rsid w:val="008B50F8"/>
    <w:rsid w:val="008C49E9"/>
    <w:rsid w:val="008D4F94"/>
    <w:rsid w:val="00922D12"/>
    <w:rsid w:val="00923BFF"/>
    <w:rsid w:val="009402DA"/>
    <w:rsid w:val="00951F42"/>
    <w:rsid w:val="009F498A"/>
    <w:rsid w:val="00A449D0"/>
    <w:rsid w:val="00A51EA4"/>
    <w:rsid w:val="00A94495"/>
    <w:rsid w:val="00AE19B8"/>
    <w:rsid w:val="00AF38A3"/>
    <w:rsid w:val="00B6270B"/>
    <w:rsid w:val="00B72B68"/>
    <w:rsid w:val="00B959F8"/>
    <w:rsid w:val="00BB6EA7"/>
    <w:rsid w:val="00BE3957"/>
    <w:rsid w:val="00BE54B0"/>
    <w:rsid w:val="00C34D29"/>
    <w:rsid w:val="00CA69C2"/>
    <w:rsid w:val="00D11A4A"/>
    <w:rsid w:val="00D73674"/>
    <w:rsid w:val="00DB4722"/>
    <w:rsid w:val="00E57822"/>
    <w:rsid w:val="00F11CE0"/>
    <w:rsid w:val="00FC238F"/>
    <w:rsid w:val="00FF057B"/>
    <w:rsid w:val="00FF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F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02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20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2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0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0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020FD"/>
  </w:style>
  <w:style w:type="character" w:styleId="a3">
    <w:name w:val="Hyperlink"/>
    <w:basedOn w:val="a0"/>
    <w:uiPriority w:val="99"/>
    <w:semiHidden/>
    <w:unhideWhenUsed/>
    <w:rsid w:val="005020FD"/>
    <w:rPr>
      <w:color w:val="0000FF"/>
      <w:u w:val="single"/>
    </w:rPr>
  </w:style>
  <w:style w:type="character" w:styleId="a4">
    <w:name w:val="Emphasis"/>
    <w:basedOn w:val="a0"/>
    <w:uiPriority w:val="20"/>
    <w:qFormat/>
    <w:rsid w:val="005020FD"/>
    <w:rPr>
      <w:i/>
      <w:iCs/>
    </w:rPr>
  </w:style>
  <w:style w:type="paragraph" w:styleId="a5">
    <w:name w:val="Normal (Web)"/>
    <w:basedOn w:val="a"/>
    <w:uiPriority w:val="99"/>
    <w:unhideWhenUsed/>
    <w:rsid w:val="0050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020FD"/>
    <w:rPr>
      <w:b/>
      <w:bCs/>
    </w:rPr>
  </w:style>
  <w:style w:type="character" w:customStyle="1" w:styleId="b-share-form-button">
    <w:name w:val="b-share-form-button"/>
    <w:basedOn w:val="a0"/>
    <w:rsid w:val="005020FD"/>
  </w:style>
  <w:style w:type="paragraph" w:styleId="a7">
    <w:name w:val="List Paragraph"/>
    <w:basedOn w:val="a"/>
    <w:uiPriority w:val="34"/>
    <w:qFormat/>
    <w:rsid w:val="002359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9F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5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782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5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782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E07A-F4EC-497E-B5E3-65CAAE96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14-04-02T05:32:00Z</cp:lastPrinted>
  <dcterms:created xsi:type="dcterms:W3CDTF">2014-03-04T11:49:00Z</dcterms:created>
  <dcterms:modified xsi:type="dcterms:W3CDTF">2015-01-27T13:49:00Z</dcterms:modified>
</cp:coreProperties>
</file>